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3130" w14:textId="746243C4" w:rsidR="6A4CC536" w:rsidRPr="00E439A1" w:rsidRDefault="006A468C" w:rsidP="001E3293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  <w:commentRangeStart w:id="0"/>
      <w:r w:rsidRPr="00E439A1">
        <w:rPr>
          <w:rFonts w:ascii="Times New Roman" w:eastAsia="Times New Roman" w:hAnsi="Times New Roman" w:cs="Times New Roman"/>
          <w:b/>
          <w:bCs/>
        </w:rPr>
        <w:t xml:space="preserve">Project Title: </w:t>
      </w:r>
      <w:commentRangeEnd w:id="0"/>
      <w:r w:rsidR="006E718F">
        <w:rPr>
          <w:rStyle w:val="CommentReference"/>
        </w:rPr>
        <w:commentReference w:id="0"/>
      </w:r>
    </w:p>
    <w:p w14:paraId="586C1AFB" w14:textId="1AF74A2D" w:rsidR="006E718F" w:rsidRDefault="006E718F" w:rsidP="006E718F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</w:rPr>
      </w:pPr>
    </w:p>
    <w:p w14:paraId="3B1525DA" w14:textId="7B0B2008" w:rsidR="001E3293" w:rsidRDefault="006A468C" w:rsidP="006A468C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b/>
        </w:rPr>
      </w:pPr>
      <w:r w:rsidRPr="00E439A1">
        <w:rPr>
          <w:rFonts w:ascii="Times New Roman" w:hAnsi="Times New Roman" w:cs="Times New Roman"/>
          <w:b/>
        </w:rPr>
        <w:t>Market Opportunity</w:t>
      </w:r>
    </w:p>
    <w:p w14:paraId="74D8DA00" w14:textId="4F1C93B8" w:rsidR="006E718F" w:rsidRPr="00294886" w:rsidRDefault="006E718F" w:rsidP="006E718F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  <w:bCs/>
        </w:rPr>
      </w:pPr>
      <w:commentRangeStart w:id="1"/>
      <w:r w:rsidRPr="00294886">
        <w:rPr>
          <w:rFonts w:ascii="Times New Roman" w:hAnsi="Times New Roman" w:cs="Times New Roman"/>
          <w:bCs/>
        </w:rPr>
        <w:t>Describe succinctly what product or service you are planning to deliver based on your</w:t>
      </w:r>
      <w:r w:rsidRPr="00294886">
        <w:rPr>
          <w:rFonts w:ascii="Times New Roman" w:hAnsi="Times New Roman" w:cs="Times New Roman"/>
          <w:bCs/>
        </w:rPr>
        <w:t xml:space="preserve"> </w:t>
      </w:r>
      <w:r w:rsidRPr="00294886">
        <w:rPr>
          <w:rFonts w:ascii="Times New Roman" w:hAnsi="Times New Roman" w:cs="Times New Roman"/>
          <w:bCs/>
        </w:rPr>
        <w:t>innovations:</w:t>
      </w:r>
      <w:commentRangeEnd w:id="1"/>
      <w:r w:rsidRPr="00294886">
        <w:rPr>
          <w:rStyle w:val="CommentReference"/>
          <w:sz w:val="22"/>
          <w:szCs w:val="22"/>
        </w:rPr>
        <w:commentReference w:id="1"/>
      </w:r>
    </w:p>
    <w:p w14:paraId="165BDE40" w14:textId="535BEB6E" w:rsidR="00294886" w:rsidRPr="00294886" w:rsidRDefault="00294886" w:rsidP="006E718F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  <w:bCs/>
        </w:rPr>
      </w:pPr>
      <w:commentRangeStart w:id="2"/>
      <w:r w:rsidRPr="00294886">
        <w:rPr>
          <w:rFonts w:ascii="Times New Roman" w:hAnsi="Times New Roman" w:cs="Times New Roman"/>
          <w:bCs/>
        </w:rPr>
        <w:t>Address Market Opportunity:</w:t>
      </w:r>
      <w:commentRangeEnd w:id="2"/>
      <w:r w:rsidRPr="00294886">
        <w:rPr>
          <w:rStyle w:val="CommentReference"/>
          <w:sz w:val="22"/>
          <w:szCs w:val="22"/>
        </w:rPr>
        <w:commentReference w:id="2"/>
      </w:r>
    </w:p>
    <w:p w14:paraId="0863B52E" w14:textId="37A6384D" w:rsidR="00294886" w:rsidRPr="00294886" w:rsidRDefault="00294886" w:rsidP="006E718F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  <w:bCs/>
        </w:rPr>
      </w:pPr>
      <w:r w:rsidRPr="00294886">
        <w:rPr>
          <w:rFonts w:ascii="Times New Roman" w:hAnsi="Times New Roman" w:cs="Times New Roman"/>
          <w:bCs/>
        </w:rPr>
        <w:t>Describe the channels you would employ to reach the targeted customer</w:t>
      </w:r>
    </w:p>
    <w:p w14:paraId="7ECAAE79" w14:textId="413E0F4C" w:rsidR="00294886" w:rsidRPr="00294886" w:rsidRDefault="00294886" w:rsidP="006E718F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  <w:bCs/>
        </w:rPr>
      </w:pPr>
      <w:commentRangeStart w:id="3"/>
      <w:r w:rsidRPr="00294886">
        <w:rPr>
          <w:rFonts w:ascii="TimesNewRomanPSMT" w:hAnsi="TimesNewRomanPSMT" w:cs="TimesNewRomanPSMT"/>
        </w:rPr>
        <w:t>What business model will you adopt to generate revenue from your innovation?</w:t>
      </w:r>
      <w:commentRangeEnd w:id="3"/>
      <w:r>
        <w:rPr>
          <w:rStyle w:val="CommentReference"/>
        </w:rPr>
        <w:commentReference w:id="3"/>
      </w:r>
    </w:p>
    <w:p w14:paraId="04DDA404" w14:textId="618F20AD" w:rsidR="00294886" w:rsidRPr="00294886" w:rsidRDefault="00294886" w:rsidP="006E718F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  <w:bCs/>
        </w:rPr>
      </w:pPr>
      <w:commentRangeStart w:id="4"/>
      <w:r w:rsidRPr="00294886">
        <w:rPr>
          <w:rFonts w:ascii="TimesNewRomanPSMT" w:hAnsi="TimesNewRomanPSMT" w:cs="TimesNewRomanPSMT"/>
        </w:rPr>
        <w:t xml:space="preserve">Potential Societal, Educational, or Scientific Benefits </w:t>
      </w:r>
      <w:commentRangeEnd w:id="4"/>
      <w:r>
        <w:rPr>
          <w:rStyle w:val="CommentReference"/>
        </w:rPr>
        <w:commentReference w:id="4"/>
      </w:r>
    </w:p>
    <w:p w14:paraId="262EF03B" w14:textId="6D3C5BBD" w:rsidR="006A468C" w:rsidRPr="00E439A1" w:rsidRDefault="006A468C" w:rsidP="006A468C">
      <w:pPr>
        <w:spacing w:after="120" w:line="240" w:lineRule="auto"/>
        <w:rPr>
          <w:rFonts w:ascii="Times New Roman" w:hAnsi="Times New Roman" w:cs="Times New Roman"/>
          <w:b/>
        </w:rPr>
      </w:pPr>
    </w:p>
    <w:p w14:paraId="3EF0C777" w14:textId="23795825" w:rsidR="006A468C" w:rsidRPr="00E439A1" w:rsidRDefault="006A468C" w:rsidP="006A468C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b/>
        </w:rPr>
      </w:pPr>
      <w:commentRangeStart w:id="5"/>
      <w:r w:rsidRPr="00E439A1">
        <w:rPr>
          <w:rFonts w:ascii="Times New Roman" w:hAnsi="Times New Roman" w:cs="Times New Roman"/>
          <w:b/>
        </w:rPr>
        <w:t>Company/Team</w:t>
      </w:r>
      <w:commentRangeEnd w:id="5"/>
      <w:r w:rsidR="00294886">
        <w:rPr>
          <w:rStyle w:val="CommentReference"/>
        </w:rPr>
        <w:commentReference w:id="5"/>
      </w:r>
    </w:p>
    <w:p w14:paraId="435BAC54" w14:textId="77777777" w:rsidR="006A468C" w:rsidRPr="00E439A1" w:rsidRDefault="006A468C" w:rsidP="006A468C">
      <w:pPr>
        <w:rPr>
          <w:rFonts w:ascii="Times New Roman" w:hAnsi="Times New Roman" w:cs="Times New Roman"/>
          <w:b/>
        </w:rPr>
      </w:pPr>
    </w:p>
    <w:p w14:paraId="2C55068C" w14:textId="07C34E03" w:rsidR="00294886" w:rsidRPr="00294886" w:rsidRDefault="00294886" w:rsidP="00294886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etition/</w:t>
      </w:r>
      <w:r w:rsidR="006A468C" w:rsidRPr="00E439A1">
        <w:rPr>
          <w:rFonts w:ascii="Times New Roman" w:hAnsi="Times New Roman" w:cs="Times New Roman"/>
          <w:b/>
        </w:rPr>
        <w:t>Intellectual Property</w:t>
      </w:r>
    </w:p>
    <w:p w14:paraId="6A948973" w14:textId="137405E8" w:rsidR="00294886" w:rsidRDefault="00294886" w:rsidP="00294886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  <w:bCs/>
        </w:rPr>
      </w:pPr>
      <w:commentRangeStart w:id="6"/>
      <w:r w:rsidRPr="00294886">
        <w:rPr>
          <w:rFonts w:ascii="Times New Roman" w:hAnsi="Times New Roman" w:cs="Times New Roman"/>
          <w:bCs/>
        </w:rPr>
        <w:t xml:space="preserve">Current, existing, or emerging products or services in patent literature, which may be substitutes for your innovation </w:t>
      </w:r>
      <w:commentRangeEnd w:id="6"/>
      <w:r>
        <w:rPr>
          <w:rStyle w:val="CommentReference"/>
        </w:rPr>
        <w:commentReference w:id="6"/>
      </w:r>
    </w:p>
    <w:p w14:paraId="65135126" w14:textId="65A39EF3" w:rsidR="00F74C48" w:rsidRDefault="004424A9" w:rsidP="00294886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  <w:bCs/>
        </w:rPr>
      </w:pPr>
      <w:commentRangeStart w:id="7"/>
      <w:r>
        <w:rPr>
          <w:rFonts w:ascii="Times New Roman" w:hAnsi="Times New Roman" w:cs="Times New Roman"/>
          <w:bCs/>
        </w:rPr>
        <w:t xml:space="preserve">Current IP for your product/service </w:t>
      </w:r>
      <w:commentRangeEnd w:id="7"/>
      <w:r>
        <w:rPr>
          <w:rStyle w:val="CommentReference"/>
        </w:rPr>
        <w:commentReference w:id="7"/>
      </w:r>
    </w:p>
    <w:p w14:paraId="5115B847" w14:textId="30AAAA86" w:rsidR="004424A9" w:rsidRPr="00294886" w:rsidRDefault="004424A9" w:rsidP="00294886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  <w:bCs/>
        </w:rPr>
      </w:pPr>
      <w:commentRangeStart w:id="8"/>
      <w:r>
        <w:rPr>
          <w:rFonts w:ascii="Times New Roman" w:hAnsi="Times New Roman" w:cs="Times New Roman"/>
          <w:bCs/>
        </w:rPr>
        <w:t>Future IP for your product/service</w:t>
      </w:r>
      <w:commentRangeEnd w:id="8"/>
      <w:r>
        <w:rPr>
          <w:rStyle w:val="CommentReference"/>
        </w:rPr>
        <w:commentReference w:id="8"/>
      </w:r>
    </w:p>
    <w:p w14:paraId="4D559CEC" w14:textId="77777777" w:rsidR="006A468C" w:rsidRPr="00E439A1" w:rsidRDefault="006A468C" w:rsidP="006A468C">
      <w:pPr>
        <w:rPr>
          <w:rFonts w:ascii="Times New Roman" w:hAnsi="Times New Roman" w:cs="Times New Roman"/>
          <w:b/>
        </w:rPr>
      </w:pPr>
    </w:p>
    <w:p w14:paraId="16F197B4" w14:textId="0E538AD0" w:rsidR="006A468C" w:rsidRDefault="004424A9" w:rsidP="006A468C">
      <w:pPr>
        <w:pStyle w:val="ListParagraph"/>
        <w:numPr>
          <w:ilvl w:val="0"/>
          <w:numId w:val="47"/>
        </w:num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nce and </w:t>
      </w:r>
      <w:r w:rsidR="006A468C" w:rsidRPr="00E439A1">
        <w:rPr>
          <w:rFonts w:ascii="Times New Roman" w:hAnsi="Times New Roman" w:cs="Times New Roman"/>
          <w:b/>
        </w:rPr>
        <w:t>Revenue</w:t>
      </w:r>
      <w:r>
        <w:rPr>
          <w:rFonts w:ascii="Times New Roman" w:hAnsi="Times New Roman" w:cs="Times New Roman"/>
          <w:b/>
        </w:rPr>
        <w:t xml:space="preserve"> Model</w:t>
      </w:r>
    </w:p>
    <w:p w14:paraId="36010B28" w14:textId="48BB2E9F" w:rsidR="004424A9" w:rsidRDefault="004424A9" w:rsidP="004424A9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</w:rPr>
      </w:pPr>
      <w:commentRangeStart w:id="9"/>
      <w:r w:rsidRPr="004424A9">
        <w:rPr>
          <w:rFonts w:ascii="Times New Roman" w:hAnsi="Times New Roman" w:cs="Times New Roman"/>
          <w:bCs/>
        </w:rPr>
        <w:t>Staged Finance Plan</w:t>
      </w:r>
      <w:r w:rsidRPr="004424A9">
        <w:rPr>
          <w:rFonts w:ascii="Times New Roman" w:hAnsi="Times New Roman" w:cs="Times New Roman"/>
        </w:rPr>
        <w:t xml:space="preserve"> </w:t>
      </w:r>
      <w:commentRangeEnd w:id="9"/>
      <w:r>
        <w:rPr>
          <w:rStyle w:val="CommentReference"/>
        </w:rPr>
        <w:commentReference w:id="9"/>
      </w:r>
    </w:p>
    <w:p w14:paraId="4FF85A62" w14:textId="1C90BEAD" w:rsidR="004424A9" w:rsidRDefault="004424A9" w:rsidP="004424A9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</w:rPr>
      </w:pPr>
      <w:commentRangeStart w:id="10"/>
      <w:r>
        <w:rPr>
          <w:rFonts w:ascii="Times New Roman" w:hAnsi="Times New Roman" w:cs="Times New Roman"/>
        </w:rPr>
        <w:t xml:space="preserve">Anticipated Costs </w:t>
      </w:r>
      <w:commentRangeEnd w:id="10"/>
      <w:r>
        <w:rPr>
          <w:rStyle w:val="CommentReference"/>
        </w:rPr>
        <w:commentReference w:id="10"/>
      </w:r>
    </w:p>
    <w:p w14:paraId="77EFB48F" w14:textId="1F3F736B" w:rsidR="004424A9" w:rsidRDefault="004424A9" w:rsidP="004424A9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</w:rPr>
      </w:pPr>
      <w:commentRangeStart w:id="11"/>
      <w:r>
        <w:rPr>
          <w:rFonts w:ascii="Times New Roman" w:hAnsi="Times New Roman" w:cs="Times New Roman"/>
        </w:rPr>
        <w:t>C</w:t>
      </w:r>
      <w:r w:rsidRPr="004424A9">
        <w:rPr>
          <w:rFonts w:ascii="Times New Roman" w:hAnsi="Times New Roman" w:cs="Times New Roman"/>
        </w:rPr>
        <w:t xml:space="preserve">ontacts, </w:t>
      </w:r>
      <w:r>
        <w:rPr>
          <w:rFonts w:ascii="Times New Roman" w:hAnsi="Times New Roman" w:cs="Times New Roman"/>
        </w:rPr>
        <w:t>L</w:t>
      </w:r>
      <w:r w:rsidRPr="004424A9">
        <w:rPr>
          <w:rFonts w:ascii="Times New Roman" w:hAnsi="Times New Roman" w:cs="Times New Roman"/>
        </w:rPr>
        <w:t xml:space="preserve">eads, </w:t>
      </w:r>
      <w:r>
        <w:rPr>
          <w:rFonts w:ascii="Times New Roman" w:hAnsi="Times New Roman" w:cs="Times New Roman"/>
        </w:rPr>
        <w:t>P</w:t>
      </w:r>
      <w:r w:rsidRPr="004424A9">
        <w:rPr>
          <w:rFonts w:ascii="Times New Roman" w:hAnsi="Times New Roman" w:cs="Times New Roman"/>
        </w:rPr>
        <w:t xml:space="preserve">revious </w:t>
      </w:r>
      <w:r>
        <w:rPr>
          <w:rFonts w:ascii="Times New Roman" w:hAnsi="Times New Roman" w:cs="Times New Roman"/>
        </w:rPr>
        <w:t>R</w:t>
      </w:r>
      <w:r w:rsidRPr="004424A9">
        <w:rPr>
          <w:rFonts w:ascii="Times New Roman" w:hAnsi="Times New Roman" w:cs="Times New Roman"/>
        </w:rPr>
        <w:t xml:space="preserve">elationships, and </w:t>
      </w:r>
      <w:r>
        <w:rPr>
          <w:rFonts w:ascii="Times New Roman" w:hAnsi="Times New Roman" w:cs="Times New Roman"/>
        </w:rPr>
        <w:t>A</w:t>
      </w:r>
      <w:r w:rsidRPr="004424A9">
        <w:rPr>
          <w:rFonts w:ascii="Times New Roman" w:hAnsi="Times New Roman" w:cs="Times New Roman"/>
        </w:rPr>
        <w:t>greements</w:t>
      </w:r>
      <w:commentRangeEnd w:id="11"/>
      <w:r>
        <w:rPr>
          <w:rStyle w:val="CommentReference"/>
        </w:rPr>
        <w:commentReference w:id="11"/>
      </w:r>
    </w:p>
    <w:p w14:paraId="603BA54A" w14:textId="6312BA0D" w:rsidR="004424A9" w:rsidRDefault="004424A9" w:rsidP="004424A9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</w:rPr>
      </w:pPr>
      <w:commentRangeStart w:id="12"/>
      <w:r>
        <w:rPr>
          <w:rFonts w:ascii="Times New Roman" w:hAnsi="Times New Roman" w:cs="Times New Roman"/>
        </w:rPr>
        <w:t xml:space="preserve">Estimate of DOE return on investment </w:t>
      </w:r>
      <w:commentRangeEnd w:id="12"/>
      <w:r>
        <w:rPr>
          <w:rStyle w:val="CommentReference"/>
        </w:rPr>
        <w:commentReference w:id="12"/>
      </w:r>
    </w:p>
    <w:p w14:paraId="60786993" w14:textId="7EFDED12" w:rsidR="004424A9" w:rsidRPr="004424A9" w:rsidRDefault="004424A9" w:rsidP="004424A9">
      <w:pPr>
        <w:pStyle w:val="ListParagraph"/>
        <w:numPr>
          <w:ilvl w:val="1"/>
          <w:numId w:val="47"/>
        </w:numPr>
        <w:spacing w:after="120" w:line="240" w:lineRule="auto"/>
        <w:rPr>
          <w:rFonts w:ascii="Times New Roman" w:hAnsi="Times New Roman" w:cs="Times New Roman"/>
        </w:rPr>
      </w:pPr>
      <w:commentRangeStart w:id="13"/>
      <w:r w:rsidRPr="004424A9">
        <w:rPr>
          <w:rFonts w:ascii="Times New Roman" w:hAnsi="Times New Roman" w:cs="Times New Roman"/>
        </w:rPr>
        <w:t xml:space="preserve">Provide annual pro </w:t>
      </w:r>
      <w:proofErr w:type="spellStart"/>
      <w:r w:rsidRPr="004424A9">
        <w:rPr>
          <w:rFonts w:ascii="Times New Roman" w:hAnsi="Times New Roman" w:cs="Times New Roman"/>
        </w:rPr>
        <w:t>formas</w:t>
      </w:r>
      <w:proofErr w:type="spellEnd"/>
      <w:r w:rsidRPr="004424A9">
        <w:rPr>
          <w:rFonts w:ascii="Times New Roman" w:hAnsi="Times New Roman" w:cs="Times New Roman"/>
        </w:rPr>
        <w:t xml:space="preserve"> for the next five years</w:t>
      </w:r>
      <w:commentRangeEnd w:id="13"/>
      <w:r>
        <w:rPr>
          <w:rStyle w:val="CommentReference"/>
        </w:rPr>
        <w:commentReference w:id="13"/>
      </w:r>
    </w:p>
    <w:p w14:paraId="705E53EF" w14:textId="77777777" w:rsidR="001E3293" w:rsidRPr="00E439A1" w:rsidRDefault="001E3293" w:rsidP="722EEBD3">
      <w:pPr>
        <w:spacing w:after="120" w:line="240" w:lineRule="auto"/>
        <w:rPr>
          <w:rFonts w:ascii="Times New Roman" w:hAnsi="Times New Roman" w:cs="Times New Roman"/>
        </w:rPr>
      </w:pPr>
    </w:p>
    <w:sectPr w:rsidR="001E3293" w:rsidRPr="00E439A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lica MT Tenic" w:date="2022-12-15T11:40:00Z" w:initials="MMT">
    <w:p w14:paraId="46AA63C9" w14:textId="5099CAC7" w:rsidR="006E718F" w:rsidRPr="006E718F" w:rsidRDefault="006E718F" w:rsidP="006E71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Your Fast-Track Commercialization Plan narrative cannot exceed 15 pages. This page limit doe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no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clude return on investment and net present valu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orksheets, pro forma worksheet,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etters o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pport, which must be appended to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ercialization plan narrative. Your Fast-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rack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ercialization Plan must be uploaded to field 7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s a single document.</w:t>
      </w:r>
    </w:p>
  </w:comment>
  <w:comment w:id="1" w:author="Milica MT Tenic" w:date="2022-12-15T11:43:00Z" w:initials="MMT">
    <w:p w14:paraId="3A5EEA4C" w14:textId="43DFC894" w:rsidR="006E718F" w:rsidRDefault="006E718F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 w:rsidR="00294886">
        <w:rPr>
          <w:rFonts w:ascii="TimesNewRomanPSMT" w:hAnsi="TimesNewRomanPSMT" w:cs="TimesNewRomanPSMT"/>
          <w:sz w:val="24"/>
          <w:szCs w:val="24"/>
        </w:rPr>
        <w:t xml:space="preserve">1. </w:t>
      </w:r>
      <w:r w:rsidRPr="006E718F">
        <w:rPr>
          <w:rFonts w:ascii="TimesNewRomanPSMT" w:hAnsi="TimesNewRomanPSMT" w:cs="TimesNewRomanPSMT"/>
          <w:sz w:val="24"/>
          <w:szCs w:val="24"/>
        </w:rPr>
        <w:t>Identify your target customer providing generally known examples.</w:t>
      </w:r>
    </w:p>
    <w:p w14:paraId="7B1EBE4A" w14:textId="77777777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2D2BD584" w14:textId="657705A1" w:rsidR="006E718F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6E718F" w:rsidRPr="006E718F">
        <w:rPr>
          <w:rFonts w:ascii="TimesNewRomanPSMT" w:hAnsi="TimesNewRomanPSMT" w:cs="TimesNewRomanPSMT"/>
          <w:sz w:val="24"/>
          <w:szCs w:val="24"/>
        </w:rPr>
        <w:t>Describe the critical needs that your product or service will fulfill for your customer [</w:t>
      </w:r>
      <w:proofErr w:type="gramStart"/>
      <w:r w:rsidR="006E718F" w:rsidRPr="006E718F">
        <w:rPr>
          <w:rFonts w:ascii="TimesNewRomanPSMT" w:hAnsi="TimesNewRomanPSMT" w:cs="TimesNewRomanPSMT"/>
          <w:sz w:val="24"/>
          <w:szCs w:val="24"/>
        </w:rPr>
        <w:t>i.e.</w:t>
      </w:r>
      <w:proofErr w:type="gramEnd"/>
      <w:r w:rsidR="006E718F" w:rsidRPr="006E718F">
        <w:rPr>
          <w:rFonts w:ascii="TimesNewRomanPSMT" w:hAnsi="TimesNewRomanPSMT" w:cs="TimesNewRomanPSMT"/>
          <w:sz w:val="24"/>
          <w:szCs w:val="24"/>
        </w:rPr>
        <w:t xml:space="preserve"> these</w:t>
      </w:r>
      <w:r w:rsidR="006E718F">
        <w:rPr>
          <w:rFonts w:ascii="TimesNewRomanPSMT" w:hAnsi="TimesNewRomanPSMT" w:cs="TimesNewRomanPSMT"/>
          <w:sz w:val="24"/>
          <w:szCs w:val="24"/>
        </w:rPr>
        <w:t xml:space="preserve"> </w:t>
      </w:r>
      <w:r w:rsidR="006E718F" w:rsidRPr="006E718F">
        <w:rPr>
          <w:rFonts w:ascii="TimesNewRomanPSMT" w:hAnsi="TimesNewRomanPSMT" w:cs="TimesNewRomanPSMT"/>
          <w:sz w:val="24"/>
          <w:szCs w:val="24"/>
        </w:rPr>
        <w:t>can be current or emerging].</w:t>
      </w:r>
    </w:p>
    <w:p w14:paraId="221FEF4C" w14:textId="77777777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04AE989C" w14:textId="3E2BE91D" w:rsidR="006E718F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="006E718F" w:rsidRPr="006E718F">
        <w:rPr>
          <w:rFonts w:ascii="TimesNewRomanPSMT" w:hAnsi="TimesNewRomanPSMT" w:cs="TimesNewRomanPSMT"/>
          <w:sz w:val="24"/>
          <w:szCs w:val="24"/>
        </w:rPr>
        <w:t>How does the target customer(s) currently meet the need that you are addressing and what do</w:t>
      </w:r>
      <w:r w:rsidR="006E718F">
        <w:rPr>
          <w:rFonts w:ascii="TimesNewRomanPSMT" w:hAnsi="TimesNewRomanPSMT" w:cs="TimesNewRomanPSMT"/>
          <w:sz w:val="24"/>
          <w:szCs w:val="24"/>
        </w:rPr>
        <w:t xml:space="preserve"> </w:t>
      </w:r>
      <w:r w:rsidR="006E718F" w:rsidRPr="006E718F">
        <w:rPr>
          <w:rFonts w:ascii="TimesNewRomanPSMT" w:hAnsi="TimesNewRomanPSMT" w:cs="TimesNewRomanPSMT"/>
          <w:sz w:val="24"/>
          <w:szCs w:val="24"/>
        </w:rPr>
        <w:t>they pay to meet the need?</w:t>
      </w:r>
    </w:p>
    <w:p w14:paraId="359AC159" w14:textId="77777777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02790B9A" w14:textId="0CF83592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="006E718F" w:rsidRPr="006E718F">
        <w:rPr>
          <w:rFonts w:ascii="TimesNewRomanPSMT" w:hAnsi="TimesNewRomanPSMT" w:cs="TimesNewRomanPSMT"/>
          <w:sz w:val="24"/>
          <w:szCs w:val="24"/>
        </w:rPr>
        <w:t>What is your customer willing to pay for your product or service? How have you validated thi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E718F" w:rsidRPr="00294886">
        <w:rPr>
          <w:rFonts w:ascii="TimesNewRomanPSMT" w:hAnsi="TimesNewRomanPSMT" w:cs="TimesNewRomanPSMT"/>
          <w:sz w:val="24"/>
          <w:szCs w:val="24"/>
        </w:rPr>
        <w:t>assumption?</w:t>
      </w:r>
    </w:p>
    <w:p w14:paraId="292BEB65" w14:textId="77777777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4C8D862E" w14:textId="2A0CB09A" w:rsidR="006E718F" w:rsidRP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</w:t>
      </w:r>
      <w:r w:rsidR="006E718F" w:rsidRPr="00294886">
        <w:rPr>
          <w:rFonts w:ascii="TimesNewRomanPSMT" w:hAnsi="TimesNewRomanPSMT" w:cs="TimesNewRomanPSMT"/>
          <w:sz w:val="24"/>
          <w:szCs w:val="24"/>
        </w:rPr>
        <w:t>What features of your product or service will allow you to provide a compelling valu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E718F" w:rsidRPr="00294886">
        <w:rPr>
          <w:rFonts w:ascii="TimesNewRomanPSMT" w:hAnsi="TimesNewRomanPSMT" w:cs="TimesNewRomanPSMT"/>
          <w:sz w:val="24"/>
          <w:szCs w:val="24"/>
        </w:rPr>
        <w:t>proposition? How have you validated the significance of these features? State the value proposit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6E718F" w:rsidRPr="00294886">
        <w:rPr>
          <w:rFonts w:ascii="TimesNewRomanPSMT" w:hAnsi="TimesNewRomanPSMT" w:cs="TimesNewRomanPSMT"/>
          <w:sz w:val="24"/>
          <w:szCs w:val="24"/>
        </w:rPr>
        <w:t>for your product or service.</w:t>
      </w:r>
    </w:p>
  </w:comment>
  <w:comment w:id="2" w:author="Milica MT Tenic" w:date="2022-12-15T11:44:00Z" w:initials="MMT">
    <w:p w14:paraId="5A4E1CDE" w14:textId="41FB6336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Pr="00294886">
        <w:rPr>
          <w:rFonts w:ascii="TimesNewRomanPSMT" w:hAnsi="TimesNewRomanPSMT" w:cs="TimesNewRomanPSMT"/>
          <w:sz w:val="24"/>
          <w:szCs w:val="24"/>
        </w:rPr>
        <w:t>What is the current size of the broad market you plan to enter? How large is your “niche” marke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94886">
        <w:rPr>
          <w:rFonts w:ascii="TimesNewRomanPSMT" w:hAnsi="TimesNewRomanPSMT" w:cs="TimesNewRomanPSMT"/>
          <w:sz w:val="24"/>
          <w:szCs w:val="24"/>
        </w:rPr>
        <w:t>opportunity, in terms of either numbers o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94886">
        <w:rPr>
          <w:rFonts w:ascii="TimesNewRomanPSMT" w:hAnsi="TimesNewRomanPSMT" w:cs="TimesNewRomanPSMT"/>
          <w:sz w:val="24"/>
          <w:szCs w:val="24"/>
        </w:rPr>
        <w:t>customers or revenues? (If you use number o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94886">
        <w:rPr>
          <w:rFonts w:ascii="TimesNewRomanPSMT" w:hAnsi="TimesNewRomanPSMT" w:cs="TimesNewRomanPSMT"/>
          <w:sz w:val="24"/>
          <w:szCs w:val="24"/>
        </w:rPr>
        <w:t>customers, estimate revenues based on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94886">
        <w:rPr>
          <w:rFonts w:ascii="TimesNewRomanPSMT" w:hAnsi="TimesNewRomanPSMT" w:cs="TimesNewRomanPSMT"/>
          <w:sz w:val="24"/>
          <w:szCs w:val="24"/>
        </w:rPr>
        <w:t>anticipated selling price of your product o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94886">
        <w:rPr>
          <w:rFonts w:ascii="TimesNewRomanPSMT" w:hAnsi="TimesNewRomanPSMT" w:cs="TimesNewRomanPSMT"/>
          <w:sz w:val="24"/>
          <w:szCs w:val="24"/>
        </w:rPr>
        <w:t>service.)</w:t>
      </w:r>
    </w:p>
    <w:p w14:paraId="6419E0E3" w14:textId="77777777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62F27E2A" w14:textId="69AD30F2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Pr="00294886">
        <w:rPr>
          <w:rFonts w:ascii="TimesNewRomanPSMT" w:hAnsi="TimesNewRomanPSMT" w:cs="TimesNewRomanPSMT"/>
          <w:sz w:val="24"/>
          <w:szCs w:val="24"/>
        </w:rPr>
        <w:t>Is the target market domestic, international, or both?</w:t>
      </w:r>
    </w:p>
    <w:p w14:paraId="343BAFC6" w14:textId="77777777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76DD8F76" w14:textId="2CDC81A9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Pr="00294886">
        <w:rPr>
          <w:rFonts w:ascii="TimesNewRomanPSMT" w:hAnsi="TimesNewRomanPSMT" w:cs="TimesNewRomanPSMT"/>
          <w:sz w:val="24"/>
          <w:szCs w:val="24"/>
        </w:rPr>
        <w:t>What are the growth trends for the market and the key market drivers that will affect whethe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94886">
        <w:rPr>
          <w:rFonts w:ascii="TimesNewRomanPSMT" w:hAnsi="TimesNewRomanPSMT" w:cs="TimesNewRomanPSMT"/>
          <w:sz w:val="24"/>
          <w:szCs w:val="24"/>
        </w:rPr>
        <w:t>customers will buy your product or service?</w:t>
      </w:r>
    </w:p>
    <w:p w14:paraId="2266FE19" w14:textId="77777777" w:rsid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</w:p>
    <w:p w14:paraId="73629B2E" w14:textId="393F7AEF" w:rsidR="00294886" w:rsidRPr="00294886" w:rsidRDefault="00294886" w:rsidP="002948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</w:t>
      </w:r>
      <w:r w:rsidRPr="00294886">
        <w:rPr>
          <w:rFonts w:ascii="TimesNewRomanPSMT" w:hAnsi="TimesNewRomanPSMT" w:cs="TimesNewRomanPSMT"/>
          <w:sz w:val="24"/>
          <w:szCs w:val="24"/>
        </w:rPr>
        <w:t>What barriers to entry exist in this market, which will inhibit sales of your product or service?</w:t>
      </w:r>
    </w:p>
  </w:comment>
  <w:comment w:id="3" w:author="Milica MT Tenic" w:date="2022-12-15T11:47:00Z" w:initials="MMT">
    <w:p w14:paraId="53976B09" w14:textId="7C27EF2A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Will you make and sell? License? Form a strategic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lliance with a company already in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dustry? Use a different model?</w:t>
      </w:r>
    </w:p>
    <w:p w14:paraId="512298C6" w14:textId="77777777" w:rsidR="00294886" w:rsidRDefault="00294886" w:rsidP="00294886">
      <w:pPr>
        <w:pStyle w:val="CommentText"/>
        <w:rPr>
          <w:rFonts w:ascii="TimesNewRomanPSMT" w:hAnsi="TimesNewRomanPSMT" w:cs="TimesNewRomanPSMT"/>
          <w:sz w:val="24"/>
          <w:szCs w:val="24"/>
        </w:rPr>
      </w:pPr>
    </w:p>
    <w:p w14:paraId="6EA1173D" w14:textId="70FBEAEC" w:rsidR="00294886" w:rsidRDefault="00294886" w:rsidP="00294886">
      <w:pPr>
        <w:pStyle w:val="CommentText"/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Explain why this model makes sense for the market opportunity described.</w:t>
      </w:r>
    </w:p>
  </w:comment>
  <w:comment w:id="4" w:author="Milica MT Tenic" w:date="2022-12-15T11:48:00Z" w:initials="MMT">
    <w:p w14:paraId="0B705D65" w14:textId="49838B9F" w:rsidR="00294886" w:rsidRP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If there are potential societal, educational, o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cientific benefits beyond commercial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siderations that will generate goodwill for your company or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uct or service, they shoul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 included here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xplained in sufficient detail to convey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ignificances of the effort.</w:t>
      </w:r>
    </w:p>
  </w:comment>
  <w:comment w:id="5" w:author="Milica MT Tenic" w:date="2022-12-15T11:48:00Z" w:initials="MMT">
    <w:p w14:paraId="0718458F" w14:textId="77777777" w:rsidR="00294886" w:rsidRDefault="00294886">
      <w:pPr>
        <w:pStyle w:val="CommentText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a) Provide a short description of the origins of the company.</w:t>
      </w:r>
    </w:p>
    <w:p w14:paraId="7DB924AA" w14:textId="77777777" w:rsidR="00294886" w:rsidRDefault="00294886">
      <w:pPr>
        <w:pStyle w:val="CommentText"/>
        <w:rPr>
          <w:rFonts w:ascii="TimesNewRomanPSMT" w:hAnsi="TimesNewRomanPSMT" w:cs="TimesNewRomanPSMT"/>
          <w:sz w:val="24"/>
          <w:szCs w:val="24"/>
        </w:rPr>
      </w:pPr>
    </w:p>
    <w:p w14:paraId="0849FFDC" w14:textId="129436BD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 What type of corporate structure is in place?</w:t>
      </w:r>
    </w:p>
    <w:p w14:paraId="5B04BEBC" w14:textId="77777777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6A80E45" w14:textId="3D2C0044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What is the current capitalization and is it sufficient for implementing your Commercializat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lan?</w:t>
      </w:r>
    </w:p>
    <w:p w14:paraId="5C130C44" w14:textId="77777777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ED768A8" w14:textId="7B18E9A6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) What is the revenue history for the past thre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years? What is your anticipated revenue histor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rough Phase II? Provide a table with percentages o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ms of operating capital or revenue: produc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ales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sulting/services, license revenues, research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velopment grants/contracts,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thers.</w:t>
      </w:r>
    </w:p>
    <w:p w14:paraId="05C88F2D" w14:textId="77777777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D6D324" w14:textId="77777777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) What is the current employee count?</w:t>
      </w:r>
    </w:p>
    <w:p w14:paraId="224FB5D8" w14:textId="77777777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5C85983" w14:textId="548B01FB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) Give a brief description of the experience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redentials of the personnel responsible for taking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nnovation to market, clarify how the background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xperience of the team enhance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redibility of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ercialization Plan.</w:t>
      </w:r>
    </w:p>
    <w:p w14:paraId="3CDED9F8" w14:textId="77777777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690348B" w14:textId="79DE7DA0" w:rsidR="00294886" w:rsidRP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g) What specific experience does the team lack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ow will this be addressed during the Phase I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ffort and beyond? From what additional resources do yo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ave commitments to address thes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imitations e.g.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oard of Directors, technical advisors, or retaine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legal counsel? Please provid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tails on names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ffiliations, and expertise of these resources.</w:t>
      </w:r>
    </w:p>
  </w:comment>
  <w:comment w:id="6" w:author="Milica MT Tenic" w:date="2022-12-15T11:53:00Z" w:initials="MMT">
    <w:p w14:paraId="19E96906" w14:textId="6C9FE361" w:rsidR="00294886" w:rsidRDefault="00294886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Describe currently existing products or services tha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re found in the patent literature (and i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levant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pyright and trademark literature) or that i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merging from research or R&amp;D, which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ay be</w:t>
      </w:r>
      <w:r w:rsidR="00F74C4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bstitutes for your product or service.</w:t>
      </w:r>
    </w:p>
    <w:p w14:paraId="66737DF4" w14:textId="77777777" w:rsidR="00F74C48" w:rsidRDefault="00F74C48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6F0D50D" w14:textId="4F7D32A0" w:rsidR="00294886" w:rsidRDefault="00F74C48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 w:rsidR="00294886">
        <w:rPr>
          <w:rFonts w:ascii="TimesNewRomanPSMT" w:hAnsi="TimesNewRomanPSMT" w:cs="TimesNewRomanPSMT"/>
          <w:sz w:val="24"/>
          <w:szCs w:val="24"/>
        </w:rPr>
        <w:t xml:space="preserve">How does your product or service match up to these substitutes in terms of the </w:t>
      </w:r>
      <w:proofErr w:type="gramStart"/>
      <w:r w:rsidR="00294886">
        <w:rPr>
          <w:rFonts w:ascii="TimesNewRomanPSMT" w:hAnsi="TimesNewRomanPSMT" w:cs="TimesNewRomanPSMT"/>
          <w:sz w:val="24"/>
          <w:szCs w:val="24"/>
        </w:rPr>
        <w:t>needs</w:t>
      </w:r>
      <w:proofErr w:type="gramEnd"/>
      <w:r w:rsidR="00294886">
        <w:rPr>
          <w:rFonts w:ascii="TimesNewRomanPSMT" w:hAnsi="TimesNewRomanPSMT" w:cs="TimesNewRomanPSMT"/>
          <w:sz w:val="24"/>
          <w:szCs w:val="24"/>
        </w:rPr>
        <w:t xml:space="preserve"> customer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94886">
        <w:rPr>
          <w:rFonts w:ascii="TimesNewRomanPSMT" w:hAnsi="TimesNewRomanPSMT" w:cs="TimesNewRomanPSMT"/>
          <w:sz w:val="24"/>
          <w:szCs w:val="24"/>
        </w:rPr>
        <w:t>are seeking to meet?</w:t>
      </w:r>
    </w:p>
    <w:p w14:paraId="110BF99F" w14:textId="77777777" w:rsidR="00F74C48" w:rsidRDefault="00F74C48" w:rsidP="002948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78BAAA7" w14:textId="612E7CF8" w:rsidR="00294886" w:rsidRPr="00F74C48" w:rsidRDefault="00F74C48" w:rsidP="00F74C4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 w:rsidR="00294886">
        <w:rPr>
          <w:rFonts w:ascii="TimesNewRomanPSMT" w:hAnsi="TimesNewRomanPSMT" w:cs="TimesNewRomanPSMT"/>
          <w:sz w:val="24"/>
          <w:szCs w:val="24"/>
        </w:rPr>
        <w:t>Who is developing, making, and selling thos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94886">
        <w:rPr>
          <w:rFonts w:ascii="TimesNewRomanPSMT" w:hAnsi="TimesNewRomanPSMT" w:cs="TimesNewRomanPSMT"/>
          <w:sz w:val="24"/>
          <w:szCs w:val="24"/>
        </w:rPr>
        <w:t>products or services and what do you anticipa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94886">
        <w:rPr>
          <w:rFonts w:ascii="TimesNewRomanPSMT" w:hAnsi="TimesNewRomanPSMT" w:cs="TimesNewRomanPSMT"/>
          <w:sz w:val="24"/>
          <w:szCs w:val="24"/>
        </w:rPr>
        <w:t>the competitive landscape to look like when you get 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94886">
        <w:rPr>
          <w:rFonts w:ascii="TimesNewRomanPSMT" w:hAnsi="TimesNewRomanPSMT" w:cs="TimesNewRomanPSMT"/>
          <w:sz w:val="24"/>
          <w:szCs w:val="24"/>
        </w:rPr>
        <w:t>market?</w:t>
      </w:r>
    </w:p>
  </w:comment>
  <w:comment w:id="7" w:author="Milica MT Tenic" w:date="2022-12-15T12:10:00Z" w:initials="MMT">
    <w:p w14:paraId="3F2A498F" w14:textId="7EC33F60" w:rsid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b) Describe intellectual property (IP) rights you hav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ecured for your technology to date and i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cedures are underway to expand or enhance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tection provided by those rights. Pleas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scribe your actions to protect these rights.</w:t>
      </w:r>
    </w:p>
    <w:p w14:paraId="23634794" w14:textId="77777777" w:rsid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E92E813" w14:textId="3E3D25DC" w:rsidR="004424A9" w:rsidRP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) Describe which IP is closest and which is mos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reatening to your “freedom to operate”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ow yo</w:t>
      </w:r>
      <w:r>
        <w:rPr>
          <w:rFonts w:ascii="TimesNewRomanPSMT" w:hAnsi="TimesNewRomanPSMT" w:cs="TimesNewRomanPSMT"/>
          <w:sz w:val="24"/>
          <w:szCs w:val="24"/>
        </w:rPr>
        <w:t xml:space="preserve">u </w:t>
      </w:r>
      <w:r>
        <w:rPr>
          <w:rFonts w:ascii="TimesNewRomanPSMT" w:hAnsi="TimesNewRomanPSMT" w:cs="TimesNewRomanPSMT"/>
          <w:sz w:val="24"/>
          <w:szCs w:val="24"/>
        </w:rPr>
        <w:t>are different enough to be able to secure your freedom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o operate.</w:t>
      </w:r>
    </w:p>
  </w:comment>
  <w:comment w:id="8" w:author="Milica MT Tenic" w:date="2022-12-15T12:11:00Z" w:initials="MMT">
    <w:p w14:paraId="1E5CB278" w14:textId="21ECA7D3" w:rsidR="004424A9" w:rsidRP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What other IP will you need to secure rights to make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use, or sell in order to address the marke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pportunity described above?</w:t>
      </w:r>
    </w:p>
  </w:comment>
  <w:comment w:id="9" w:author="Milica MT Tenic" w:date="2022-12-15T12:13:00Z" w:initials="MMT">
    <w:p w14:paraId="4BB8DA5E" w14:textId="2CC1062C" w:rsid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Describe an appropriate staged finance plan given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arket opportunity. Outline the level o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funding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quired for each stage along the path 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ercialization.</w:t>
      </w:r>
    </w:p>
    <w:p w14:paraId="0BAF58E7" w14:textId="77777777" w:rsid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42B04F" w14:textId="137524F2" w:rsid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What are your costs to complete research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velopment, product, and product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development/design/engineering, and to produce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oduct or service?</w:t>
      </w:r>
    </w:p>
    <w:p w14:paraId="4D2594A1" w14:textId="77777777" w:rsid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727E86" w14:textId="2294F66E" w:rsid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>What are the costs required to implement you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ercialization strategy?</w:t>
      </w:r>
    </w:p>
    <w:p w14:paraId="576C9A84" w14:textId="78A8C0CA" w:rsid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AE54A0D" w14:textId="26849E57" w:rsidR="004424A9" w:rsidRDefault="004424A9" w:rsidP="004424A9">
      <w:pPr>
        <w:pStyle w:val="CommentText"/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How will you access the appropriate funds?</w:t>
      </w:r>
    </w:p>
  </w:comment>
  <w:comment w:id="10" w:author="Milica MT Tenic" w:date="2022-12-15T12:14:00Z" w:initials="MMT">
    <w:p w14:paraId="695AED30" w14:textId="6CCD5708" w:rsidR="004424A9" w:rsidRP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Provide a table with anticipated costs identifying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ticipated source of each detailing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venues or othe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perating capita you can devote to these. If there is 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shortfall, explain how you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will raise or access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ppropriate funds. If no additional cash is neede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xplain why you ar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fident that is the case.</w:t>
      </w:r>
    </w:p>
  </w:comment>
  <w:comment w:id="11" w:author="Milica MT Tenic" w:date="2022-12-15T12:15:00Z" w:initials="MMT">
    <w:p w14:paraId="2BC6F252" w14:textId="0846CD52" w:rsidR="004424A9" w:rsidRP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>Provide specific contacts, leads, previou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relationships, and agreements already in place. Ar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ny other commitments in place, which will affec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your ability to raise Phase II follow-on funding?</w:t>
      </w:r>
    </w:p>
  </w:comment>
  <w:comment w:id="12" w:author="Milica MT Tenic" w:date="2022-12-15T12:16:00Z" w:initials="MMT">
    <w:p w14:paraId="75EAA3D6" w14:textId="3B9520A9" w:rsidR="004424A9" w:rsidRP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color w:val="000000"/>
          <w:sz w:val="24"/>
          <w:szCs w:val="24"/>
        </w:rPr>
        <w:t>Provide an estimate of the DOE return on investment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r net present value for this project. A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emplate fo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estimating return on investment is provided at th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E SBIR/STTR Programs Offic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website at </w:t>
      </w:r>
      <w:r>
        <w:rPr>
          <w:rFonts w:ascii="TimesNewRomanPSMT" w:hAnsi="TimesNewRomanPSMT" w:cs="TimesNewRomanPSMT"/>
          <w:color w:val="0000FF"/>
          <w:sz w:val="24"/>
          <w:szCs w:val="24"/>
        </w:rPr>
        <w:t>http://science.energy.gov/sbir/funding-opportunities/application-resources/</w:t>
      </w:r>
      <w:r>
        <w:rPr>
          <w:rFonts w:ascii="TimesNewRomanPSMT" w:hAnsi="TimesNewRomanPSMT" w:cs="TimesNewRomanPSMT"/>
          <w:color w:val="000000"/>
          <w:sz w:val="24"/>
          <w:szCs w:val="24"/>
        </w:rPr>
        <w:t>. This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estimate should incorporate the profit before taxes (positiv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ash flow) for the first 10 years of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mercializatio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nd treat DOE SBIR or STTR funding as a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vestment (negative cash flow).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escribe the revenue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treams (licensing, product sales or other) associated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with your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ommercialization Plan. When do you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nticipate “first revenues” from each stream? When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do you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expect to reach “break even”?</w:t>
      </w:r>
    </w:p>
  </w:comment>
  <w:comment w:id="13" w:author="Milica MT Tenic" w:date="2022-12-15T12:16:00Z" w:initials="MMT">
    <w:p w14:paraId="6E7CD900" w14:textId="16C719F5" w:rsidR="004424A9" w:rsidRPr="004424A9" w:rsidRDefault="004424A9" w:rsidP="004424A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Style w:val="CommentReference"/>
        </w:rPr>
        <w:annotationRef/>
      </w:r>
      <w:r>
        <w:rPr>
          <w:rFonts w:ascii="TimesNewRomanPSMT" w:hAnsi="TimesNewRomanPSMT" w:cs="TimesNewRomanPSMT"/>
          <w:sz w:val="24"/>
          <w:szCs w:val="24"/>
        </w:rPr>
        <w:t xml:space="preserve">Provide annual pr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orma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for the next five years (tw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years of the Fast-Track Phase II +3 years’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ost Phas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I). Income Statements are required. Cash Flow a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alance Sheets may be included i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they ar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nsidered critical for your strategy. If not included,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ash Flow and Balance Sheets shoul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e available upon request from DO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AA63C9" w15:done="0"/>
  <w15:commentEx w15:paraId="4C8D862E" w15:done="0"/>
  <w15:commentEx w15:paraId="73629B2E" w15:done="0"/>
  <w15:commentEx w15:paraId="6EA1173D" w15:done="0"/>
  <w15:commentEx w15:paraId="0B705D65" w15:done="0"/>
  <w15:commentEx w15:paraId="5690348B" w15:done="0"/>
  <w15:commentEx w15:paraId="278BAAA7" w15:done="0"/>
  <w15:commentEx w15:paraId="7E92E813" w15:done="0"/>
  <w15:commentEx w15:paraId="1E5CB278" w15:done="0"/>
  <w15:commentEx w15:paraId="4AE54A0D" w15:done="0"/>
  <w15:commentEx w15:paraId="695AED30" w15:done="0"/>
  <w15:commentEx w15:paraId="2BC6F252" w15:done="0"/>
  <w15:commentEx w15:paraId="75EAA3D6" w15:done="0"/>
  <w15:commentEx w15:paraId="6E7CD9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861D" w16cex:dateUtc="2022-12-15T18:40:00Z"/>
  <w16cex:commentExtensible w16cex:durableId="274586CB" w16cex:dateUtc="2022-12-15T18:43:00Z"/>
  <w16cex:commentExtensible w16cex:durableId="27458719" w16cex:dateUtc="2022-12-15T18:44:00Z"/>
  <w16cex:commentExtensible w16cex:durableId="274587D5" w16cex:dateUtc="2022-12-15T18:47:00Z"/>
  <w16cex:commentExtensible w16cex:durableId="274587F2" w16cex:dateUtc="2022-12-15T18:48:00Z"/>
  <w16cex:commentExtensible w16cex:durableId="2745880E" w16cex:dateUtc="2022-12-15T18:48:00Z"/>
  <w16cex:commentExtensible w16cex:durableId="27458937" w16cex:dateUtc="2022-12-15T18:53:00Z"/>
  <w16cex:commentExtensible w16cex:durableId="27458D3B" w16cex:dateUtc="2022-12-15T19:10:00Z"/>
  <w16cex:commentExtensible w16cex:durableId="27458D89" w16cex:dateUtc="2022-12-15T19:11:00Z"/>
  <w16cex:commentExtensible w16cex:durableId="27458DD4" w16cex:dateUtc="2022-12-15T19:13:00Z"/>
  <w16cex:commentExtensible w16cex:durableId="27458E1E" w16cex:dateUtc="2022-12-15T19:14:00Z"/>
  <w16cex:commentExtensible w16cex:durableId="27458E61" w16cex:dateUtc="2022-12-15T19:15:00Z"/>
  <w16cex:commentExtensible w16cex:durableId="27458E82" w16cex:dateUtc="2022-12-15T19:16:00Z"/>
  <w16cex:commentExtensible w16cex:durableId="27458EB8" w16cex:dateUtc="2022-12-15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AA63C9" w16cid:durableId="2745861D"/>
  <w16cid:commentId w16cid:paraId="4C8D862E" w16cid:durableId="274586CB"/>
  <w16cid:commentId w16cid:paraId="73629B2E" w16cid:durableId="27458719"/>
  <w16cid:commentId w16cid:paraId="6EA1173D" w16cid:durableId="274587D5"/>
  <w16cid:commentId w16cid:paraId="0B705D65" w16cid:durableId="274587F2"/>
  <w16cid:commentId w16cid:paraId="5690348B" w16cid:durableId="2745880E"/>
  <w16cid:commentId w16cid:paraId="278BAAA7" w16cid:durableId="27458937"/>
  <w16cid:commentId w16cid:paraId="7E92E813" w16cid:durableId="27458D3B"/>
  <w16cid:commentId w16cid:paraId="1E5CB278" w16cid:durableId="27458D89"/>
  <w16cid:commentId w16cid:paraId="4AE54A0D" w16cid:durableId="27458DD4"/>
  <w16cid:commentId w16cid:paraId="695AED30" w16cid:durableId="27458E1E"/>
  <w16cid:commentId w16cid:paraId="2BC6F252" w16cid:durableId="27458E61"/>
  <w16cid:commentId w16cid:paraId="75EAA3D6" w16cid:durableId="27458E82"/>
  <w16cid:commentId w16cid:paraId="6E7CD900" w16cid:durableId="27458E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08EB" w14:textId="77777777" w:rsidR="0046211F" w:rsidRDefault="0046211F" w:rsidP="00194344">
      <w:pPr>
        <w:spacing w:after="0" w:line="240" w:lineRule="auto"/>
      </w:pPr>
      <w:r>
        <w:separator/>
      </w:r>
    </w:p>
  </w:endnote>
  <w:endnote w:type="continuationSeparator" w:id="0">
    <w:p w14:paraId="4FB50E66" w14:textId="77777777" w:rsidR="0046211F" w:rsidRDefault="0046211F" w:rsidP="0019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04A4" w14:textId="77777777" w:rsidR="00E439A1" w:rsidRPr="00E439A1" w:rsidRDefault="00E439A1" w:rsidP="00E439A1">
    <w:pPr>
      <w:rPr>
        <w:rFonts w:ascii="Times New Roman" w:eastAsia="Times New Roman" w:hAnsi="Times New Roman" w:cs="Times New Roman"/>
        <w:b/>
        <w:bCs/>
        <w:color w:val="000000" w:themeColor="text1"/>
      </w:rPr>
    </w:pPr>
    <w:bookmarkStart w:id="14" w:name="_MailOriginalBody"/>
    <w:r w:rsidRPr="00E439A1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F22E4C8" wp14:editId="58AFA4D8">
          <wp:simplePos x="0" y="0"/>
          <wp:positionH relativeFrom="column">
            <wp:posOffset>3438525</wp:posOffset>
          </wp:positionH>
          <wp:positionV relativeFrom="paragraph">
            <wp:posOffset>7620</wp:posOffset>
          </wp:positionV>
          <wp:extent cx="3123848" cy="246380"/>
          <wp:effectExtent l="0" t="0" r="635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C_NMF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848" cy="24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9A1">
      <w:rPr>
        <w:rFonts w:ascii="Times New Roman" w:eastAsia="Times New Roman" w:hAnsi="Times New Roman" w:cs="Times New Roman"/>
        <w:b/>
        <w:bCs/>
        <w:color w:val="000000" w:themeColor="text1"/>
      </w:rPr>
      <w:t>Copyright © 2022 Arrowhead Center Inc. </w:t>
    </w:r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191A" w14:textId="77777777" w:rsidR="0046211F" w:rsidRDefault="0046211F" w:rsidP="00194344">
      <w:pPr>
        <w:spacing w:after="0" w:line="240" w:lineRule="auto"/>
      </w:pPr>
      <w:r>
        <w:separator/>
      </w:r>
    </w:p>
  </w:footnote>
  <w:footnote w:type="continuationSeparator" w:id="0">
    <w:p w14:paraId="0415DBFB" w14:textId="77777777" w:rsidR="0046211F" w:rsidRDefault="0046211F" w:rsidP="00194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7534" w14:textId="7DE83EBA" w:rsidR="00785488" w:rsidRPr="00785488" w:rsidRDefault="00785488">
    <w:pPr>
      <w:pStyle w:val="Header"/>
      <w:rPr>
        <w:rFonts w:ascii="Times New Roman" w:hAnsi="Times New Roman" w:cs="Times New Roman"/>
        <w:sz w:val="20"/>
      </w:rPr>
    </w:pPr>
    <w:r w:rsidRPr="00ED6A24">
      <w:rPr>
        <w:rFonts w:ascii="Times New Roman" w:hAnsi="Times New Roman" w:cs="Times New Roman"/>
        <w:sz w:val="20"/>
      </w:rPr>
      <w:t xml:space="preserve">[Company </w:t>
    </w:r>
    <w:proofErr w:type="gramStart"/>
    <w:r w:rsidRPr="00ED6A24">
      <w:rPr>
        <w:rFonts w:ascii="Times New Roman" w:hAnsi="Times New Roman" w:cs="Times New Roman"/>
        <w:sz w:val="20"/>
      </w:rPr>
      <w:t xml:space="preserve">Name]   </w:t>
    </w:r>
    <w:proofErr w:type="gramEnd"/>
    <w:r w:rsidRPr="00ED6A24">
      <w:rPr>
        <w:rFonts w:ascii="Times New Roman" w:hAnsi="Times New Roman" w:cs="Times New Roman"/>
        <w:sz w:val="20"/>
      </w:rPr>
      <w:t xml:space="preserve">  [</w:t>
    </w:r>
    <w:r>
      <w:rPr>
        <w:rFonts w:ascii="Times New Roman" w:hAnsi="Times New Roman" w:cs="Times New Roman"/>
        <w:sz w:val="20"/>
      </w:rPr>
      <w:t>Project Title</w:t>
    </w:r>
    <w:r w:rsidRPr="00ED6A24">
      <w:rPr>
        <w:rFonts w:ascii="Times New Roman" w:hAnsi="Times New Roman" w:cs="Times New Roman"/>
        <w:sz w:val="20"/>
      </w:rPr>
      <w:t>]     [</w:t>
    </w:r>
    <w:r>
      <w:rPr>
        <w:rFonts w:ascii="Times New Roman" w:hAnsi="Times New Roman" w:cs="Times New Roman"/>
        <w:sz w:val="20"/>
      </w:rPr>
      <w:t>Principal Investigator</w:t>
    </w:r>
    <w:r w:rsidRPr="00ED6A24">
      <w:rPr>
        <w:rFonts w:ascii="Times New Roman" w:hAnsi="Times New Roman" w:cs="Times New Roman"/>
        <w:sz w:val="20"/>
      </w:rPr>
      <w:t>]</w:t>
    </w:r>
    <w:r>
      <w:rPr>
        <w:rFonts w:ascii="Times New Roman" w:hAnsi="Times New Roman" w:cs="Times New Roman"/>
        <w:sz w:val="20"/>
      </w:rPr>
      <w:t xml:space="preserve">     </w:t>
    </w:r>
    <w:r w:rsidRPr="00ED6A24">
      <w:rPr>
        <w:rFonts w:ascii="Times New Roman" w:hAnsi="Times New Roman" w:cs="Times New Roman"/>
        <w:sz w:val="20"/>
      </w:rPr>
      <w:t>[Topic Number</w:t>
    </w:r>
    <w:r w:rsidR="0016389B">
      <w:rPr>
        <w:rFonts w:ascii="Times New Roman" w:hAnsi="Times New Roman" w:cs="Times New Roman"/>
        <w:sz w:val="20"/>
      </w:rPr>
      <w:t>/subtopic letter</w:t>
    </w:r>
    <w:r w:rsidRPr="00ED6A24">
      <w:rPr>
        <w:rFonts w:ascii="Times New Roman" w:hAnsi="Times New Roman" w:cs="Times New Roman"/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70A"/>
    <w:multiLevelType w:val="hybridMultilevel"/>
    <w:tmpl w:val="3E50F60E"/>
    <w:lvl w:ilvl="0" w:tplc="FB7C6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4C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CA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68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60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CE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D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6C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246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17AB"/>
    <w:multiLevelType w:val="hybridMultilevel"/>
    <w:tmpl w:val="3FEA52B4"/>
    <w:lvl w:ilvl="0" w:tplc="23665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2C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9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4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69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CC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F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0C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9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B2F3D"/>
    <w:multiLevelType w:val="hybridMultilevel"/>
    <w:tmpl w:val="EA6E0024"/>
    <w:lvl w:ilvl="0" w:tplc="D2943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A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06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CF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68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E9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2B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B88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2D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5387"/>
    <w:multiLevelType w:val="hybridMultilevel"/>
    <w:tmpl w:val="70D6595A"/>
    <w:lvl w:ilvl="0" w:tplc="36188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40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AA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4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8A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8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E2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2A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86E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13A6D"/>
    <w:multiLevelType w:val="multilevel"/>
    <w:tmpl w:val="65E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C6784"/>
    <w:multiLevelType w:val="hybridMultilevel"/>
    <w:tmpl w:val="70FA832E"/>
    <w:lvl w:ilvl="0" w:tplc="4830DC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1A7"/>
    <w:multiLevelType w:val="multilevel"/>
    <w:tmpl w:val="06CC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73EE8"/>
    <w:multiLevelType w:val="hybridMultilevel"/>
    <w:tmpl w:val="30B0299A"/>
    <w:lvl w:ilvl="0" w:tplc="4EE29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A2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42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AB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88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D4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2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C5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A3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44929"/>
    <w:multiLevelType w:val="hybridMultilevel"/>
    <w:tmpl w:val="C8FCF266"/>
    <w:lvl w:ilvl="0" w:tplc="D52CA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EE9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5A8D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6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C6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43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CC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B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FAD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109F"/>
    <w:multiLevelType w:val="hybridMultilevel"/>
    <w:tmpl w:val="A6048216"/>
    <w:lvl w:ilvl="0" w:tplc="F236B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A8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2C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A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2F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E6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68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7EE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CB4"/>
    <w:multiLevelType w:val="multilevel"/>
    <w:tmpl w:val="0C90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E1E01"/>
    <w:multiLevelType w:val="hybridMultilevel"/>
    <w:tmpl w:val="76C251F2"/>
    <w:lvl w:ilvl="0" w:tplc="098E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E0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2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E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29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89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48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CF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6C5C"/>
    <w:multiLevelType w:val="hybridMultilevel"/>
    <w:tmpl w:val="B724511C"/>
    <w:lvl w:ilvl="0" w:tplc="656A1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269C3"/>
    <w:multiLevelType w:val="hybridMultilevel"/>
    <w:tmpl w:val="68169C44"/>
    <w:lvl w:ilvl="0" w:tplc="87321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2C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6D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48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09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CF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A7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09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B3A"/>
    <w:multiLevelType w:val="multilevel"/>
    <w:tmpl w:val="C918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67625"/>
    <w:multiLevelType w:val="hybridMultilevel"/>
    <w:tmpl w:val="98F0B824"/>
    <w:lvl w:ilvl="0" w:tplc="BADAD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8C5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C5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2E2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43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F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8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6E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A0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368A"/>
    <w:multiLevelType w:val="hybridMultilevel"/>
    <w:tmpl w:val="9A10D48A"/>
    <w:lvl w:ilvl="0" w:tplc="75E4149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F2BCB"/>
    <w:multiLevelType w:val="hybridMultilevel"/>
    <w:tmpl w:val="A0F66BEA"/>
    <w:lvl w:ilvl="0" w:tplc="4DCAA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20E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D50B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8E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AC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4F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6A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01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41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12AD8"/>
    <w:multiLevelType w:val="multilevel"/>
    <w:tmpl w:val="B3CC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E5ACC"/>
    <w:multiLevelType w:val="hybridMultilevel"/>
    <w:tmpl w:val="2F02D138"/>
    <w:lvl w:ilvl="0" w:tplc="0F42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43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A7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B4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7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F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A3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E1F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07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F091A"/>
    <w:multiLevelType w:val="multilevel"/>
    <w:tmpl w:val="A930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C1CF8"/>
    <w:multiLevelType w:val="hybridMultilevel"/>
    <w:tmpl w:val="22126638"/>
    <w:lvl w:ilvl="0" w:tplc="C806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ED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C0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22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C6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E8F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21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6E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2C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C13F4"/>
    <w:multiLevelType w:val="hybridMultilevel"/>
    <w:tmpl w:val="6946402E"/>
    <w:lvl w:ilvl="0" w:tplc="8B4A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E3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D62F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A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4C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CE0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02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08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63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D1B2C"/>
    <w:multiLevelType w:val="hybridMultilevel"/>
    <w:tmpl w:val="5DE8E9A0"/>
    <w:lvl w:ilvl="0" w:tplc="246ED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C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22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CC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F03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C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CA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47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6C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B329E"/>
    <w:multiLevelType w:val="hybridMultilevel"/>
    <w:tmpl w:val="7E84F172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DA3B6B"/>
    <w:multiLevelType w:val="hybridMultilevel"/>
    <w:tmpl w:val="88489342"/>
    <w:lvl w:ilvl="0" w:tplc="F292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658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C47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2C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AB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24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C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E0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E3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D5C14"/>
    <w:multiLevelType w:val="hybridMultilevel"/>
    <w:tmpl w:val="531814D4"/>
    <w:lvl w:ilvl="0" w:tplc="8EC82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A4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769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E9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4F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E2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7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C2F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646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66D"/>
    <w:multiLevelType w:val="hybridMultilevel"/>
    <w:tmpl w:val="30D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33719"/>
    <w:multiLevelType w:val="hybridMultilevel"/>
    <w:tmpl w:val="E008148C"/>
    <w:lvl w:ilvl="0" w:tplc="C0D05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41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65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A8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8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A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A8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42C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87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B23B9"/>
    <w:multiLevelType w:val="multilevel"/>
    <w:tmpl w:val="332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BA55A0"/>
    <w:multiLevelType w:val="hybridMultilevel"/>
    <w:tmpl w:val="4768B5E0"/>
    <w:lvl w:ilvl="0" w:tplc="008E8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C88E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D43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02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9AF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CA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49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49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F6E5C"/>
    <w:multiLevelType w:val="hybridMultilevel"/>
    <w:tmpl w:val="3EC6A5A6"/>
    <w:lvl w:ilvl="0" w:tplc="818EC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06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4D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E3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C4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EE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EB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22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0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96D6E"/>
    <w:multiLevelType w:val="hybridMultilevel"/>
    <w:tmpl w:val="22847500"/>
    <w:lvl w:ilvl="0" w:tplc="D40C6A8E">
      <w:start w:val="14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93703"/>
    <w:multiLevelType w:val="hybridMultilevel"/>
    <w:tmpl w:val="3E3ABA6E"/>
    <w:lvl w:ilvl="0" w:tplc="A5F66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EF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EC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3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00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47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0B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300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043FF"/>
    <w:multiLevelType w:val="hybridMultilevel"/>
    <w:tmpl w:val="ACC485E4"/>
    <w:lvl w:ilvl="0" w:tplc="EF10D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4A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27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E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8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45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6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6B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044B2"/>
    <w:multiLevelType w:val="hybridMultilevel"/>
    <w:tmpl w:val="2FD68B58"/>
    <w:lvl w:ilvl="0" w:tplc="4B88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6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86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1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24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2F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40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8F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440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749BB"/>
    <w:multiLevelType w:val="hybridMultilevel"/>
    <w:tmpl w:val="8CE46F3E"/>
    <w:lvl w:ilvl="0" w:tplc="26DA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8B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F86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61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C8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02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49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E9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29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0D43"/>
    <w:multiLevelType w:val="hybridMultilevel"/>
    <w:tmpl w:val="D0025F84"/>
    <w:lvl w:ilvl="0" w:tplc="CAF22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C0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A4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ED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0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B0E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3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C0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5E2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24CB5"/>
    <w:multiLevelType w:val="hybridMultilevel"/>
    <w:tmpl w:val="FD94AC9A"/>
    <w:lvl w:ilvl="0" w:tplc="3312A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AE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4F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A8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02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21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03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AD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A8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754FD"/>
    <w:multiLevelType w:val="multilevel"/>
    <w:tmpl w:val="7A4E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A45B9"/>
    <w:multiLevelType w:val="hybridMultilevel"/>
    <w:tmpl w:val="FC340E94"/>
    <w:lvl w:ilvl="0" w:tplc="82E28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4F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E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C65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4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5E0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C7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8F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C3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51DE4"/>
    <w:multiLevelType w:val="hybridMultilevel"/>
    <w:tmpl w:val="EB583568"/>
    <w:lvl w:ilvl="0" w:tplc="57C6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CA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6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89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8B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0A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0C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E1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609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767C6"/>
    <w:multiLevelType w:val="hybridMultilevel"/>
    <w:tmpl w:val="D89A386C"/>
    <w:lvl w:ilvl="0" w:tplc="FDC2A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E8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068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C1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CF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60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67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E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1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8110B"/>
    <w:multiLevelType w:val="hybridMultilevel"/>
    <w:tmpl w:val="26969FB2"/>
    <w:lvl w:ilvl="0" w:tplc="F2B21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8D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0D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C7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4B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6B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2A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0E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88E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D1088"/>
    <w:multiLevelType w:val="hybridMultilevel"/>
    <w:tmpl w:val="0C2EB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822D3"/>
    <w:multiLevelType w:val="hybridMultilevel"/>
    <w:tmpl w:val="0C2EB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125AA"/>
    <w:multiLevelType w:val="hybridMultilevel"/>
    <w:tmpl w:val="546AC846"/>
    <w:lvl w:ilvl="0" w:tplc="99608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EB0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42C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AB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67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45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47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C6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87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C72E2"/>
    <w:multiLevelType w:val="hybridMultilevel"/>
    <w:tmpl w:val="0C2EB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42"/>
  </w:num>
  <w:num w:numId="4">
    <w:abstractNumId w:val="9"/>
  </w:num>
  <w:num w:numId="5">
    <w:abstractNumId w:val="33"/>
  </w:num>
  <w:num w:numId="6">
    <w:abstractNumId w:val="38"/>
  </w:num>
  <w:num w:numId="7">
    <w:abstractNumId w:val="0"/>
  </w:num>
  <w:num w:numId="8">
    <w:abstractNumId w:val="21"/>
  </w:num>
  <w:num w:numId="9">
    <w:abstractNumId w:val="11"/>
  </w:num>
  <w:num w:numId="10">
    <w:abstractNumId w:val="36"/>
  </w:num>
  <w:num w:numId="11">
    <w:abstractNumId w:val="23"/>
  </w:num>
  <w:num w:numId="12">
    <w:abstractNumId w:val="31"/>
  </w:num>
  <w:num w:numId="13">
    <w:abstractNumId w:val="26"/>
  </w:num>
  <w:num w:numId="14">
    <w:abstractNumId w:val="7"/>
  </w:num>
  <w:num w:numId="15">
    <w:abstractNumId w:val="34"/>
  </w:num>
  <w:num w:numId="16">
    <w:abstractNumId w:val="13"/>
  </w:num>
  <w:num w:numId="17">
    <w:abstractNumId w:val="35"/>
  </w:num>
  <w:num w:numId="18">
    <w:abstractNumId w:val="41"/>
  </w:num>
  <w:num w:numId="19">
    <w:abstractNumId w:val="2"/>
  </w:num>
  <w:num w:numId="20">
    <w:abstractNumId w:val="1"/>
  </w:num>
  <w:num w:numId="21">
    <w:abstractNumId w:val="28"/>
  </w:num>
  <w:num w:numId="22">
    <w:abstractNumId w:val="46"/>
  </w:num>
  <w:num w:numId="23">
    <w:abstractNumId w:val="43"/>
  </w:num>
  <w:num w:numId="24">
    <w:abstractNumId w:val="17"/>
  </w:num>
  <w:num w:numId="25">
    <w:abstractNumId w:val="37"/>
  </w:num>
  <w:num w:numId="26">
    <w:abstractNumId w:val="22"/>
  </w:num>
  <w:num w:numId="27">
    <w:abstractNumId w:val="15"/>
  </w:num>
  <w:num w:numId="28">
    <w:abstractNumId w:val="8"/>
  </w:num>
  <w:num w:numId="29">
    <w:abstractNumId w:val="3"/>
  </w:num>
  <w:num w:numId="30">
    <w:abstractNumId w:val="30"/>
  </w:num>
  <w:num w:numId="31">
    <w:abstractNumId w:val="27"/>
  </w:num>
  <w:num w:numId="32">
    <w:abstractNumId w:val="5"/>
  </w:num>
  <w:num w:numId="33">
    <w:abstractNumId w:val="19"/>
  </w:num>
  <w:num w:numId="34">
    <w:abstractNumId w:val="29"/>
  </w:num>
  <w:num w:numId="35">
    <w:abstractNumId w:val="20"/>
  </w:num>
  <w:num w:numId="36">
    <w:abstractNumId w:val="6"/>
  </w:num>
  <w:num w:numId="37">
    <w:abstractNumId w:val="14"/>
  </w:num>
  <w:num w:numId="38">
    <w:abstractNumId w:val="39"/>
  </w:num>
  <w:num w:numId="39">
    <w:abstractNumId w:val="18"/>
  </w:num>
  <w:num w:numId="40">
    <w:abstractNumId w:val="4"/>
  </w:num>
  <w:num w:numId="41">
    <w:abstractNumId w:val="10"/>
  </w:num>
  <w:num w:numId="42">
    <w:abstractNumId w:val="12"/>
  </w:num>
  <w:num w:numId="43">
    <w:abstractNumId w:val="47"/>
  </w:num>
  <w:num w:numId="44">
    <w:abstractNumId w:val="45"/>
  </w:num>
  <w:num w:numId="45">
    <w:abstractNumId w:val="16"/>
  </w:num>
  <w:num w:numId="46">
    <w:abstractNumId w:val="44"/>
  </w:num>
  <w:num w:numId="47">
    <w:abstractNumId w:val="24"/>
  </w:num>
  <w:num w:numId="48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ica MT Tenic">
    <w15:presenceInfo w15:providerId="AD" w15:userId="S::tenic@nmsu.edu::bc2c72dd-de4f-464c-81ac-59b72055e0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4CC536"/>
    <w:rsid w:val="0000451B"/>
    <w:rsid w:val="00005090"/>
    <w:rsid w:val="000109C3"/>
    <w:rsid w:val="0001479A"/>
    <w:rsid w:val="00024E2F"/>
    <w:rsid w:val="0002559A"/>
    <w:rsid w:val="00027572"/>
    <w:rsid w:val="00030086"/>
    <w:rsid w:val="00031052"/>
    <w:rsid w:val="000356F5"/>
    <w:rsid w:val="0005725C"/>
    <w:rsid w:val="00071B34"/>
    <w:rsid w:val="0008737C"/>
    <w:rsid w:val="00097FBC"/>
    <w:rsid w:val="000A26CC"/>
    <w:rsid w:val="000B76C5"/>
    <w:rsid w:val="000C1CE2"/>
    <w:rsid w:val="000C550D"/>
    <w:rsid w:val="000C6C14"/>
    <w:rsid w:val="000D6252"/>
    <w:rsid w:val="000F19F7"/>
    <w:rsid w:val="00103477"/>
    <w:rsid w:val="00111094"/>
    <w:rsid w:val="001160F3"/>
    <w:rsid w:val="001172E8"/>
    <w:rsid w:val="00126328"/>
    <w:rsid w:val="001274FD"/>
    <w:rsid w:val="00140607"/>
    <w:rsid w:val="001407C4"/>
    <w:rsid w:val="00140A92"/>
    <w:rsid w:val="00141F38"/>
    <w:rsid w:val="00142B3F"/>
    <w:rsid w:val="00146FAF"/>
    <w:rsid w:val="0015535F"/>
    <w:rsid w:val="00161028"/>
    <w:rsid w:val="0016389B"/>
    <w:rsid w:val="0017397D"/>
    <w:rsid w:val="0017566D"/>
    <w:rsid w:val="00190F26"/>
    <w:rsid w:val="00194344"/>
    <w:rsid w:val="001A533D"/>
    <w:rsid w:val="001C7394"/>
    <w:rsid w:val="001D473F"/>
    <w:rsid w:val="001E3293"/>
    <w:rsid w:val="001F5B3A"/>
    <w:rsid w:val="001F6C4D"/>
    <w:rsid w:val="00212780"/>
    <w:rsid w:val="002221BB"/>
    <w:rsid w:val="00230B2D"/>
    <w:rsid w:val="00233990"/>
    <w:rsid w:val="00257D90"/>
    <w:rsid w:val="00265D0C"/>
    <w:rsid w:val="00273D1B"/>
    <w:rsid w:val="0028723D"/>
    <w:rsid w:val="002872B3"/>
    <w:rsid w:val="00294886"/>
    <w:rsid w:val="002A0939"/>
    <w:rsid w:val="002B1DDA"/>
    <w:rsid w:val="002BE419"/>
    <w:rsid w:val="002E05B0"/>
    <w:rsid w:val="002E16D9"/>
    <w:rsid w:val="002E4B32"/>
    <w:rsid w:val="002F3019"/>
    <w:rsid w:val="002F3BB2"/>
    <w:rsid w:val="00303D87"/>
    <w:rsid w:val="003178AD"/>
    <w:rsid w:val="00334006"/>
    <w:rsid w:val="00345640"/>
    <w:rsid w:val="00347A06"/>
    <w:rsid w:val="00365AB7"/>
    <w:rsid w:val="003804A7"/>
    <w:rsid w:val="0038609A"/>
    <w:rsid w:val="003C47A1"/>
    <w:rsid w:val="003C5C9C"/>
    <w:rsid w:val="003D2B8B"/>
    <w:rsid w:val="003D6E79"/>
    <w:rsid w:val="003D75E0"/>
    <w:rsid w:val="003F2D7A"/>
    <w:rsid w:val="003F7412"/>
    <w:rsid w:val="00400AD2"/>
    <w:rsid w:val="0040176F"/>
    <w:rsid w:val="00411B78"/>
    <w:rsid w:val="0041420F"/>
    <w:rsid w:val="00414BA3"/>
    <w:rsid w:val="0041667E"/>
    <w:rsid w:val="004179CD"/>
    <w:rsid w:val="00420FA3"/>
    <w:rsid w:val="004424A9"/>
    <w:rsid w:val="00443BA3"/>
    <w:rsid w:val="004518F1"/>
    <w:rsid w:val="0046211F"/>
    <w:rsid w:val="00466979"/>
    <w:rsid w:val="00470579"/>
    <w:rsid w:val="004810E2"/>
    <w:rsid w:val="00481E3C"/>
    <w:rsid w:val="004A07F0"/>
    <w:rsid w:val="004B168D"/>
    <w:rsid w:val="004B6A4A"/>
    <w:rsid w:val="004E02FD"/>
    <w:rsid w:val="004E1607"/>
    <w:rsid w:val="004F2413"/>
    <w:rsid w:val="004F75A6"/>
    <w:rsid w:val="005072D7"/>
    <w:rsid w:val="00514BB7"/>
    <w:rsid w:val="00560DFE"/>
    <w:rsid w:val="005633BC"/>
    <w:rsid w:val="005639B3"/>
    <w:rsid w:val="00563D52"/>
    <w:rsid w:val="005666E6"/>
    <w:rsid w:val="00566CA1"/>
    <w:rsid w:val="00567DD0"/>
    <w:rsid w:val="00571126"/>
    <w:rsid w:val="00585420"/>
    <w:rsid w:val="00586558"/>
    <w:rsid w:val="005A3D11"/>
    <w:rsid w:val="005C05C3"/>
    <w:rsid w:val="005C0BD0"/>
    <w:rsid w:val="005C2F33"/>
    <w:rsid w:val="005C3550"/>
    <w:rsid w:val="005C372C"/>
    <w:rsid w:val="005C5CF5"/>
    <w:rsid w:val="005C6D80"/>
    <w:rsid w:val="005C6FB2"/>
    <w:rsid w:val="005D4048"/>
    <w:rsid w:val="005D6844"/>
    <w:rsid w:val="005E1851"/>
    <w:rsid w:val="005F66C1"/>
    <w:rsid w:val="00601289"/>
    <w:rsid w:val="006020F8"/>
    <w:rsid w:val="00610641"/>
    <w:rsid w:val="00626166"/>
    <w:rsid w:val="00626FA2"/>
    <w:rsid w:val="00630241"/>
    <w:rsid w:val="00641917"/>
    <w:rsid w:val="006439D8"/>
    <w:rsid w:val="0064482B"/>
    <w:rsid w:val="00660426"/>
    <w:rsid w:val="006636BF"/>
    <w:rsid w:val="00683EFF"/>
    <w:rsid w:val="006840FE"/>
    <w:rsid w:val="00686FDA"/>
    <w:rsid w:val="006924EF"/>
    <w:rsid w:val="00695EF2"/>
    <w:rsid w:val="006A1D76"/>
    <w:rsid w:val="006A305D"/>
    <w:rsid w:val="006A468C"/>
    <w:rsid w:val="006A53DE"/>
    <w:rsid w:val="006A6CEA"/>
    <w:rsid w:val="006B60C3"/>
    <w:rsid w:val="006B6351"/>
    <w:rsid w:val="006D0FEC"/>
    <w:rsid w:val="006E1F12"/>
    <w:rsid w:val="006E406B"/>
    <w:rsid w:val="006E718F"/>
    <w:rsid w:val="006F5CEC"/>
    <w:rsid w:val="00700EF9"/>
    <w:rsid w:val="0070751A"/>
    <w:rsid w:val="00716144"/>
    <w:rsid w:val="007207E7"/>
    <w:rsid w:val="00726695"/>
    <w:rsid w:val="00740233"/>
    <w:rsid w:val="007423B1"/>
    <w:rsid w:val="007530C3"/>
    <w:rsid w:val="0075798A"/>
    <w:rsid w:val="00771CFB"/>
    <w:rsid w:val="00774CC1"/>
    <w:rsid w:val="00776DE4"/>
    <w:rsid w:val="00785488"/>
    <w:rsid w:val="00793941"/>
    <w:rsid w:val="007A28C2"/>
    <w:rsid w:val="007D132C"/>
    <w:rsid w:val="007E3CB9"/>
    <w:rsid w:val="007E60BB"/>
    <w:rsid w:val="007E71AA"/>
    <w:rsid w:val="007F6D2A"/>
    <w:rsid w:val="0080FAFF"/>
    <w:rsid w:val="00826132"/>
    <w:rsid w:val="008279AA"/>
    <w:rsid w:val="00842EF3"/>
    <w:rsid w:val="008447CE"/>
    <w:rsid w:val="00855FD7"/>
    <w:rsid w:val="0086536C"/>
    <w:rsid w:val="00880492"/>
    <w:rsid w:val="008805A3"/>
    <w:rsid w:val="00883F28"/>
    <w:rsid w:val="00887DF0"/>
    <w:rsid w:val="008912EE"/>
    <w:rsid w:val="00894942"/>
    <w:rsid w:val="00895226"/>
    <w:rsid w:val="008A445E"/>
    <w:rsid w:val="008A4663"/>
    <w:rsid w:val="008B4A5F"/>
    <w:rsid w:val="008B70CA"/>
    <w:rsid w:val="008C5747"/>
    <w:rsid w:val="00906115"/>
    <w:rsid w:val="00913E57"/>
    <w:rsid w:val="0092269E"/>
    <w:rsid w:val="00956471"/>
    <w:rsid w:val="00960C86"/>
    <w:rsid w:val="00972161"/>
    <w:rsid w:val="009979AB"/>
    <w:rsid w:val="009A02AD"/>
    <w:rsid w:val="009A0493"/>
    <w:rsid w:val="009B042B"/>
    <w:rsid w:val="009D2883"/>
    <w:rsid w:val="009E440A"/>
    <w:rsid w:val="009E45AA"/>
    <w:rsid w:val="009F098D"/>
    <w:rsid w:val="009F6440"/>
    <w:rsid w:val="00A02C65"/>
    <w:rsid w:val="00A14754"/>
    <w:rsid w:val="00A22F4A"/>
    <w:rsid w:val="00A4693A"/>
    <w:rsid w:val="00A50BCD"/>
    <w:rsid w:val="00A52482"/>
    <w:rsid w:val="00A5544C"/>
    <w:rsid w:val="00A566F9"/>
    <w:rsid w:val="00A70EE5"/>
    <w:rsid w:val="00A73C40"/>
    <w:rsid w:val="00A86D82"/>
    <w:rsid w:val="00A9515F"/>
    <w:rsid w:val="00AA0901"/>
    <w:rsid w:val="00AB7AFC"/>
    <w:rsid w:val="00AD2E54"/>
    <w:rsid w:val="00AE1F94"/>
    <w:rsid w:val="00AF1681"/>
    <w:rsid w:val="00AF2853"/>
    <w:rsid w:val="00AF41DD"/>
    <w:rsid w:val="00B0251C"/>
    <w:rsid w:val="00B31369"/>
    <w:rsid w:val="00B334D8"/>
    <w:rsid w:val="00B3568B"/>
    <w:rsid w:val="00B3588B"/>
    <w:rsid w:val="00B36108"/>
    <w:rsid w:val="00B5223F"/>
    <w:rsid w:val="00B63A7B"/>
    <w:rsid w:val="00B704B0"/>
    <w:rsid w:val="00B86D2C"/>
    <w:rsid w:val="00B92485"/>
    <w:rsid w:val="00B92803"/>
    <w:rsid w:val="00B957B1"/>
    <w:rsid w:val="00BA1F3B"/>
    <w:rsid w:val="00BA6D87"/>
    <w:rsid w:val="00BA70AE"/>
    <w:rsid w:val="00BB4118"/>
    <w:rsid w:val="00BB6513"/>
    <w:rsid w:val="00BD1038"/>
    <w:rsid w:val="00BD60A7"/>
    <w:rsid w:val="00BE2F66"/>
    <w:rsid w:val="00BE6D56"/>
    <w:rsid w:val="00C00D9B"/>
    <w:rsid w:val="00C12E8B"/>
    <w:rsid w:val="00C132DE"/>
    <w:rsid w:val="00C143C2"/>
    <w:rsid w:val="00C14615"/>
    <w:rsid w:val="00C20848"/>
    <w:rsid w:val="00C20C77"/>
    <w:rsid w:val="00C2309F"/>
    <w:rsid w:val="00C25F4C"/>
    <w:rsid w:val="00C33030"/>
    <w:rsid w:val="00C40EEB"/>
    <w:rsid w:val="00C42F79"/>
    <w:rsid w:val="00C46D8F"/>
    <w:rsid w:val="00C55618"/>
    <w:rsid w:val="00C61114"/>
    <w:rsid w:val="00C63F15"/>
    <w:rsid w:val="00C72C28"/>
    <w:rsid w:val="00C97FF9"/>
    <w:rsid w:val="00CA0DF2"/>
    <w:rsid w:val="00CB0350"/>
    <w:rsid w:val="00CD791F"/>
    <w:rsid w:val="00CF13D6"/>
    <w:rsid w:val="00D02C1A"/>
    <w:rsid w:val="00D31A6C"/>
    <w:rsid w:val="00D31CA0"/>
    <w:rsid w:val="00D32062"/>
    <w:rsid w:val="00D373C0"/>
    <w:rsid w:val="00D44EEA"/>
    <w:rsid w:val="00D45674"/>
    <w:rsid w:val="00D708AA"/>
    <w:rsid w:val="00D757DE"/>
    <w:rsid w:val="00D81790"/>
    <w:rsid w:val="00D958D8"/>
    <w:rsid w:val="00DA1F23"/>
    <w:rsid w:val="00DA5D9B"/>
    <w:rsid w:val="00DA79A9"/>
    <w:rsid w:val="00DB419C"/>
    <w:rsid w:val="00DE3EB7"/>
    <w:rsid w:val="00DE5620"/>
    <w:rsid w:val="00DE704C"/>
    <w:rsid w:val="00DF03EF"/>
    <w:rsid w:val="00DF6ED7"/>
    <w:rsid w:val="00E10551"/>
    <w:rsid w:val="00E12356"/>
    <w:rsid w:val="00E25E0C"/>
    <w:rsid w:val="00E27341"/>
    <w:rsid w:val="00E439A1"/>
    <w:rsid w:val="00E66877"/>
    <w:rsid w:val="00E716CF"/>
    <w:rsid w:val="00EB239F"/>
    <w:rsid w:val="00EB2EEF"/>
    <w:rsid w:val="00ED3690"/>
    <w:rsid w:val="00ED6A24"/>
    <w:rsid w:val="00EE3831"/>
    <w:rsid w:val="00EE6623"/>
    <w:rsid w:val="00EF2EAD"/>
    <w:rsid w:val="00F0467F"/>
    <w:rsid w:val="00F05C29"/>
    <w:rsid w:val="00F11D41"/>
    <w:rsid w:val="00F16934"/>
    <w:rsid w:val="00F2399E"/>
    <w:rsid w:val="00F27623"/>
    <w:rsid w:val="00F53429"/>
    <w:rsid w:val="00F745BA"/>
    <w:rsid w:val="00F74C48"/>
    <w:rsid w:val="00F94CE9"/>
    <w:rsid w:val="00F969AB"/>
    <w:rsid w:val="00FA1A94"/>
    <w:rsid w:val="00FE682B"/>
    <w:rsid w:val="00FF29D8"/>
    <w:rsid w:val="00FF499E"/>
    <w:rsid w:val="012D1E2A"/>
    <w:rsid w:val="01B939CC"/>
    <w:rsid w:val="0260C23D"/>
    <w:rsid w:val="03611A61"/>
    <w:rsid w:val="0458020B"/>
    <w:rsid w:val="0485D26C"/>
    <w:rsid w:val="051FDD73"/>
    <w:rsid w:val="0526C615"/>
    <w:rsid w:val="05CCFE23"/>
    <w:rsid w:val="06BD19FE"/>
    <w:rsid w:val="06E3EFC8"/>
    <w:rsid w:val="0745A108"/>
    <w:rsid w:val="076049E2"/>
    <w:rsid w:val="07677439"/>
    <w:rsid w:val="078074CA"/>
    <w:rsid w:val="080597C6"/>
    <w:rsid w:val="0A0C0488"/>
    <w:rsid w:val="0B560AF3"/>
    <w:rsid w:val="0BD74878"/>
    <w:rsid w:val="0CD77AD7"/>
    <w:rsid w:val="0DEA33D0"/>
    <w:rsid w:val="0E0EB546"/>
    <w:rsid w:val="0F786440"/>
    <w:rsid w:val="1065AA23"/>
    <w:rsid w:val="108C4879"/>
    <w:rsid w:val="10FA149E"/>
    <w:rsid w:val="122EFF34"/>
    <w:rsid w:val="13D6F013"/>
    <w:rsid w:val="14793C8B"/>
    <w:rsid w:val="15F4C3C9"/>
    <w:rsid w:val="1691C816"/>
    <w:rsid w:val="16FEAECD"/>
    <w:rsid w:val="1795AB9F"/>
    <w:rsid w:val="179D0329"/>
    <w:rsid w:val="195FEA54"/>
    <w:rsid w:val="1976284D"/>
    <w:rsid w:val="1A4D7D0D"/>
    <w:rsid w:val="1AE87CD6"/>
    <w:rsid w:val="1C0A09ED"/>
    <w:rsid w:val="1CC0A3D4"/>
    <w:rsid w:val="1D9E5B5C"/>
    <w:rsid w:val="1DA0E504"/>
    <w:rsid w:val="1F2E8AB4"/>
    <w:rsid w:val="1F868AD9"/>
    <w:rsid w:val="1F8FA654"/>
    <w:rsid w:val="20DAEB5A"/>
    <w:rsid w:val="218495F0"/>
    <w:rsid w:val="218F243F"/>
    <w:rsid w:val="22256444"/>
    <w:rsid w:val="2250ACA3"/>
    <w:rsid w:val="2277F59F"/>
    <w:rsid w:val="229B504B"/>
    <w:rsid w:val="22D8AEDD"/>
    <w:rsid w:val="23260F87"/>
    <w:rsid w:val="23EC6CBA"/>
    <w:rsid w:val="241D6DFF"/>
    <w:rsid w:val="242D5B3E"/>
    <w:rsid w:val="2545A17C"/>
    <w:rsid w:val="256A2DD5"/>
    <w:rsid w:val="25B28FD6"/>
    <w:rsid w:val="263F363A"/>
    <w:rsid w:val="27552490"/>
    <w:rsid w:val="278D71D1"/>
    <w:rsid w:val="27ED790C"/>
    <w:rsid w:val="28D7BB3E"/>
    <w:rsid w:val="291C8057"/>
    <w:rsid w:val="29658E0D"/>
    <w:rsid w:val="29CB2B3C"/>
    <w:rsid w:val="2A1B5D7E"/>
    <w:rsid w:val="2A2FE9BE"/>
    <w:rsid w:val="2A37DE83"/>
    <w:rsid w:val="2A7B720B"/>
    <w:rsid w:val="2AFE2D9B"/>
    <w:rsid w:val="2B356892"/>
    <w:rsid w:val="2BD20CC2"/>
    <w:rsid w:val="2C4903CF"/>
    <w:rsid w:val="2C705303"/>
    <w:rsid w:val="2C7D343E"/>
    <w:rsid w:val="2CD54E92"/>
    <w:rsid w:val="2D848038"/>
    <w:rsid w:val="2F16FBD2"/>
    <w:rsid w:val="31A283D4"/>
    <w:rsid w:val="31A46A92"/>
    <w:rsid w:val="32C6CB51"/>
    <w:rsid w:val="33E05043"/>
    <w:rsid w:val="341BEAB7"/>
    <w:rsid w:val="34600BA0"/>
    <w:rsid w:val="34B3AB52"/>
    <w:rsid w:val="3536C92B"/>
    <w:rsid w:val="35CF172C"/>
    <w:rsid w:val="35D49305"/>
    <w:rsid w:val="36140F83"/>
    <w:rsid w:val="368E7361"/>
    <w:rsid w:val="36FA432B"/>
    <w:rsid w:val="371E6A22"/>
    <w:rsid w:val="3723D608"/>
    <w:rsid w:val="37247EC5"/>
    <w:rsid w:val="37D26D52"/>
    <w:rsid w:val="386908FB"/>
    <w:rsid w:val="3993BDE9"/>
    <w:rsid w:val="3AA99A60"/>
    <w:rsid w:val="3B8EC3CB"/>
    <w:rsid w:val="3BE5D79A"/>
    <w:rsid w:val="3E41B0BF"/>
    <w:rsid w:val="3EABE892"/>
    <w:rsid w:val="3EBCF511"/>
    <w:rsid w:val="403E30EB"/>
    <w:rsid w:val="409DE39F"/>
    <w:rsid w:val="40B68CB1"/>
    <w:rsid w:val="41D6E99F"/>
    <w:rsid w:val="42208C42"/>
    <w:rsid w:val="42282AAD"/>
    <w:rsid w:val="43159355"/>
    <w:rsid w:val="43305C9B"/>
    <w:rsid w:val="4365C084"/>
    <w:rsid w:val="43A3A480"/>
    <w:rsid w:val="44B62350"/>
    <w:rsid w:val="4506BAE9"/>
    <w:rsid w:val="45632231"/>
    <w:rsid w:val="465F60D1"/>
    <w:rsid w:val="46BE88D6"/>
    <w:rsid w:val="479EB52D"/>
    <w:rsid w:val="47BCBFFA"/>
    <w:rsid w:val="47F584E6"/>
    <w:rsid w:val="49636221"/>
    <w:rsid w:val="49F7282E"/>
    <w:rsid w:val="4BB392B6"/>
    <w:rsid w:val="4BBA5BE4"/>
    <w:rsid w:val="4BD21DF6"/>
    <w:rsid w:val="4CA1B388"/>
    <w:rsid w:val="4D4F0263"/>
    <w:rsid w:val="4F3EE499"/>
    <w:rsid w:val="4F4B784E"/>
    <w:rsid w:val="4FF083CA"/>
    <w:rsid w:val="504C7E26"/>
    <w:rsid w:val="505F13A4"/>
    <w:rsid w:val="51A2115D"/>
    <w:rsid w:val="51D12462"/>
    <w:rsid w:val="52A9AE8D"/>
    <w:rsid w:val="52ECC1CF"/>
    <w:rsid w:val="5517A91C"/>
    <w:rsid w:val="5567F228"/>
    <w:rsid w:val="56C17473"/>
    <w:rsid w:val="56F74D0F"/>
    <w:rsid w:val="57313558"/>
    <w:rsid w:val="5829C0A5"/>
    <w:rsid w:val="590C8BAA"/>
    <w:rsid w:val="59AC2455"/>
    <w:rsid w:val="59E15312"/>
    <w:rsid w:val="5A2E7197"/>
    <w:rsid w:val="5A3754C1"/>
    <w:rsid w:val="5A6AB251"/>
    <w:rsid w:val="5ABE2867"/>
    <w:rsid w:val="5C880286"/>
    <w:rsid w:val="5CB79CE6"/>
    <w:rsid w:val="5D232B3B"/>
    <w:rsid w:val="5DDC50BB"/>
    <w:rsid w:val="5DFDCC8F"/>
    <w:rsid w:val="5E002E49"/>
    <w:rsid w:val="5EEF204C"/>
    <w:rsid w:val="5F58CB9B"/>
    <w:rsid w:val="5FC6A972"/>
    <w:rsid w:val="5FFE936F"/>
    <w:rsid w:val="60F81FC1"/>
    <w:rsid w:val="612FCBE8"/>
    <w:rsid w:val="614AAC8A"/>
    <w:rsid w:val="616EC714"/>
    <w:rsid w:val="62F59360"/>
    <w:rsid w:val="62FFD8B3"/>
    <w:rsid w:val="654C74CC"/>
    <w:rsid w:val="65CF1DAF"/>
    <w:rsid w:val="65CF9D99"/>
    <w:rsid w:val="66AB29B6"/>
    <w:rsid w:val="66EB40A4"/>
    <w:rsid w:val="673BA55B"/>
    <w:rsid w:val="6992E345"/>
    <w:rsid w:val="6A46F60C"/>
    <w:rsid w:val="6A4CC536"/>
    <w:rsid w:val="6B030488"/>
    <w:rsid w:val="6B16AC50"/>
    <w:rsid w:val="6B4A7885"/>
    <w:rsid w:val="6C4F33A4"/>
    <w:rsid w:val="6CD0ADF3"/>
    <w:rsid w:val="6DC8BC6C"/>
    <w:rsid w:val="6DDFDDFB"/>
    <w:rsid w:val="6EADCCC8"/>
    <w:rsid w:val="7152B821"/>
    <w:rsid w:val="718E911E"/>
    <w:rsid w:val="722996B2"/>
    <w:rsid w:val="722EEBD3"/>
    <w:rsid w:val="7306B8C4"/>
    <w:rsid w:val="74CF6502"/>
    <w:rsid w:val="75021C65"/>
    <w:rsid w:val="768D121D"/>
    <w:rsid w:val="769C2BE3"/>
    <w:rsid w:val="76CCA8A0"/>
    <w:rsid w:val="7700F232"/>
    <w:rsid w:val="777D7E0E"/>
    <w:rsid w:val="7832F208"/>
    <w:rsid w:val="784AF385"/>
    <w:rsid w:val="786344A3"/>
    <w:rsid w:val="78880A9C"/>
    <w:rsid w:val="7962DA61"/>
    <w:rsid w:val="79CBF9C3"/>
    <w:rsid w:val="7A5FDB94"/>
    <w:rsid w:val="7AA970FE"/>
    <w:rsid w:val="7B3C410B"/>
    <w:rsid w:val="7B3D993B"/>
    <w:rsid w:val="7BA27407"/>
    <w:rsid w:val="7BE50F31"/>
    <w:rsid w:val="7CBC553C"/>
    <w:rsid w:val="7CC50C10"/>
    <w:rsid w:val="7D2FE57E"/>
    <w:rsid w:val="7DA96DD3"/>
    <w:rsid w:val="7DB1B400"/>
    <w:rsid w:val="7EA3682E"/>
    <w:rsid w:val="7F26F1E1"/>
    <w:rsid w:val="7F6D0C2D"/>
    <w:rsid w:val="7FA0C1CA"/>
    <w:rsid w:val="7FB3BBEF"/>
    <w:rsid w:val="7FCEA325"/>
    <w:rsid w:val="7FD0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AF94484-0853-47B5-AEA0-2C2F9BE1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4B0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3B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3BC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704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143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44"/>
  </w:style>
  <w:style w:type="paragraph" w:styleId="Footer">
    <w:name w:val="footer"/>
    <w:basedOn w:val="Normal"/>
    <w:link w:val="FooterChar"/>
    <w:uiPriority w:val="99"/>
    <w:unhideWhenUsed/>
    <w:rsid w:val="00194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44"/>
  </w:style>
  <w:style w:type="character" w:customStyle="1" w:styleId="apple-converted-space">
    <w:name w:val="apple-converted-space"/>
    <w:basedOn w:val="DefaultParagraphFont"/>
    <w:rsid w:val="001F5B3A"/>
  </w:style>
  <w:style w:type="character" w:styleId="Hyperlink">
    <w:name w:val="Hyperlink"/>
    <w:uiPriority w:val="99"/>
    <w:unhideWhenUsed/>
    <w:rsid w:val="00DF6ED7"/>
    <w:rPr>
      <w:color w:val="0000FF"/>
      <w:u w:val="single"/>
    </w:rPr>
  </w:style>
  <w:style w:type="paragraph" w:customStyle="1" w:styleId="Default">
    <w:name w:val="Default"/>
    <w:rsid w:val="006A46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12A5773-943B-4644-B23A-5E85B8E1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Mackey</dc:creator>
  <cp:keywords/>
  <dc:description/>
  <cp:lastModifiedBy>Milica MT Tenic</cp:lastModifiedBy>
  <cp:revision>3</cp:revision>
  <dcterms:created xsi:type="dcterms:W3CDTF">2022-12-15T18:39:00Z</dcterms:created>
  <dcterms:modified xsi:type="dcterms:W3CDTF">2022-12-15T19:17:00Z</dcterms:modified>
</cp:coreProperties>
</file>